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7B375" w14:textId="77777777" w:rsidR="00520211" w:rsidRDefault="00520211" w:rsidP="005356F3">
      <w:pPr>
        <w:jc w:val="center"/>
        <w:rPr>
          <w:sz w:val="56"/>
          <w:szCs w:val="56"/>
        </w:rPr>
      </w:pPr>
    </w:p>
    <w:p w14:paraId="370FFAE8" w14:textId="13576202" w:rsidR="00AF1D75" w:rsidRPr="005356F3" w:rsidRDefault="00842679" w:rsidP="005356F3">
      <w:pPr>
        <w:jc w:val="center"/>
        <w:rPr>
          <w:sz w:val="56"/>
          <w:szCs w:val="56"/>
        </w:rPr>
      </w:pPr>
      <w:r w:rsidRPr="005356F3">
        <w:rPr>
          <w:rFonts w:hint="eastAsia"/>
          <w:sz w:val="56"/>
          <w:szCs w:val="56"/>
        </w:rPr>
        <w:t>社会福祉法人</w:t>
      </w:r>
      <w:r w:rsidR="00F83B44" w:rsidRPr="005356F3">
        <w:rPr>
          <w:rFonts w:hint="eastAsia"/>
          <w:sz w:val="56"/>
          <w:szCs w:val="56"/>
        </w:rPr>
        <w:t>光福会</w:t>
      </w:r>
      <w:r w:rsidRPr="005356F3">
        <w:rPr>
          <w:rFonts w:hint="eastAsia"/>
          <w:sz w:val="56"/>
          <w:szCs w:val="56"/>
        </w:rPr>
        <w:t>定款</w:t>
      </w:r>
    </w:p>
    <w:p w14:paraId="7B1967F3" w14:textId="77777777" w:rsidR="00842679" w:rsidRPr="000173A3" w:rsidRDefault="00842679" w:rsidP="00F83B44">
      <w:pPr>
        <w:jc w:val="center"/>
        <w:rPr>
          <w:sz w:val="40"/>
          <w:szCs w:val="40"/>
        </w:rPr>
      </w:pPr>
      <w:r w:rsidRPr="000173A3">
        <w:rPr>
          <w:rFonts w:hint="eastAsia"/>
          <w:sz w:val="40"/>
          <w:szCs w:val="40"/>
        </w:rPr>
        <w:t>第１章</w:t>
      </w:r>
      <w:r w:rsidR="00F83B44">
        <w:rPr>
          <w:rFonts w:hint="eastAsia"/>
          <w:sz w:val="40"/>
          <w:szCs w:val="40"/>
        </w:rPr>
        <w:t xml:space="preserve">　</w:t>
      </w:r>
      <w:r w:rsidRPr="000173A3">
        <w:rPr>
          <w:rFonts w:hint="eastAsia"/>
          <w:sz w:val="40"/>
          <w:szCs w:val="40"/>
        </w:rPr>
        <w:t>総則</w:t>
      </w:r>
    </w:p>
    <w:p w14:paraId="18B5D508" w14:textId="77777777" w:rsidR="00842679" w:rsidRDefault="000173A3">
      <w:r>
        <w:rPr>
          <w:rFonts w:hint="eastAsia"/>
        </w:rPr>
        <w:t>（</w:t>
      </w:r>
      <w:r w:rsidR="00842679">
        <w:rPr>
          <w:rFonts w:hint="eastAsia"/>
        </w:rPr>
        <w:t>目的</w:t>
      </w:r>
      <w:r>
        <w:rPr>
          <w:rFonts w:hint="eastAsia"/>
        </w:rPr>
        <w:t>）</w:t>
      </w:r>
    </w:p>
    <w:p w14:paraId="12BA6236" w14:textId="77777777" w:rsidR="00842679" w:rsidRDefault="00842679" w:rsidP="00657F1B">
      <w:pPr>
        <w:pStyle w:val="a3"/>
        <w:numPr>
          <w:ilvl w:val="0"/>
          <w:numId w:val="1"/>
        </w:numPr>
        <w:ind w:leftChars="0"/>
      </w:pPr>
      <w:r>
        <w:rPr>
          <w:rFonts w:hint="eastAsia"/>
        </w:rPr>
        <w:t>この社会福祉法人（以下「法人」という。）は、</w:t>
      </w:r>
      <w:r w:rsidR="00657F1B">
        <w:rPr>
          <w:rFonts w:hint="eastAsia"/>
        </w:rPr>
        <w:t>多様な福祉サービスがその利用者の移行を尊重して</w:t>
      </w:r>
      <w:r w:rsidR="0025644B">
        <w:rPr>
          <w:rFonts w:hint="eastAsia"/>
        </w:rPr>
        <w:t>総合的に提供されるよう創意工夫することにより、利用者が、個人の</w:t>
      </w:r>
      <w:r w:rsidR="00657F1B">
        <w:rPr>
          <w:rFonts w:hint="eastAsia"/>
        </w:rPr>
        <w:t>尊厳を保持しつつ、自立した生活を地域社会において営むことができるよう支援することを目的として、次の社会福祉事業を行う。</w:t>
      </w:r>
    </w:p>
    <w:p w14:paraId="13565DFA" w14:textId="77777777" w:rsidR="00657F1B" w:rsidRDefault="00657F1B" w:rsidP="00657F1B">
      <w:r>
        <w:rPr>
          <w:rFonts w:hint="eastAsia"/>
        </w:rPr>
        <w:t xml:space="preserve">　　　　　　　</w:t>
      </w:r>
    </w:p>
    <w:p w14:paraId="736007AC" w14:textId="77777777" w:rsidR="00657F1B" w:rsidRDefault="00657F1B" w:rsidP="00657F1B">
      <w:r>
        <w:rPr>
          <w:rFonts w:hint="eastAsia"/>
        </w:rPr>
        <w:t xml:space="preserve">　　　</w:t>
      </w:r>
      <w:r>
        <w:rPr>
          <w:rFonts w:hint="eastAsia"/>
        </w:rPr>
        <w:t xml:space="preserve"> </w:t>
      </w:r>
      <w:r>
        <w:rPr>
          <w:rFonts w:hint="eastAsia"/>
        </w:rPr>
        <w:t>第二</w:t>
      </w:r>
      <w:r w:rsidR="0025644B">
        <w:rPr>
          <w:rFonts w:hint="eastAsia"/>
        </w:rPr>
        <w:t>種</w:t>
      </w:r>
      <w:r>
        <w:rPr>
          <w:rFonts w:hint="eastAsia"/>
        </w:rPr>
        <w:t>社会福祉事業</w:t>
      </w:r>
    </w:p>
    <w:p w14:paraId="4613591B" w14:textId="77777777" w:rsidR="00657F1B" w:rsidRDefault="00657F1B" w:rsidP="00657F1B">
      <w:pPr>
        <w:pStyle w:val="a3"/>
        <w:numPr>
          <w:ilvl w:val="0"/>
          <w:numId w:val="2"/>
        </w:numPr>
        <w:ind w:leftChars="0"/>
      </w:pPr>
      <w:r>
        <w:rPr>
          <w:rFonts w:hint="eastAsia"/>
        </w:rPr>
        <w:t>保育所の経営</w:t>
      </w:r>
    </w:p>
    <w:p w14:paraId="6F4E31F4" w14:textId="03942541" w:rsidR="00657F1B" w:rsidRDefault="00657F1B" w:rsidP="00657F1B">
      <w:pPr>
        <w:pStyle w:val="a3"/>
        <w:numPr>
          <w:ilvl w:val="0"/>
          <w:numId w:val="2"/>
        </w:numPr>
        <w:ind w:leftChars="0"/>
      </w:pPr>
      <w:r>
        <w:rPr>
          <w:rFonts w:hint="eastAsia"/>
        </w:rPr>
        <w:t>放課後児童健全育成事業の経営</w:t>
      </w:r>
    </w:p>
    <w:p w14:paraId="6565F3C5" w14:textId="08894B40" w:rsidR="00F8104B" w:rsidRDefault="00F8104B" w:rsidP="00657F1B">
      <w:pPr>
        <w:pStyle w:val="a3"/>
        <w:numPr>
          <w:ilvl w:val="0"/>
          <w:numId w:val="2"/>
        </w:numPr>
        <w:ind w:leftChars="0"/>
      </w:pPr>
      <w:r>
        <w:rPr>
          <w:rFonts w:hint="eastAsia"/>
        </w:rPr>
        <w:t>病児・病後児保育事業の経営</w:t>
      </w:r>
    </w:p>
    <w:p w14:paraId="25DF52FB" w14:textId="77777777" w:rsidR="001D78C6" w:rsidRDefault="001D78C6" w:rsidP="00657F1B"/>
    <w:p w14:paraId="037F2C0C" w14:textId="77777777" w:rsidR="00657F1B" w:rsidRDefault="000173A3" w:rsidP="00657F1B">
      <w:r>
        <w:rPr>
          <w:rFonts w:hint="eastAsia"/>
        </w:rPr>
        <w:t>（</w:t>
      </w:r>
      <w:r w:rsidR="00657F1B">
        <w:rPr>
          <w:rFonts w:hint="eastAsia"/>
        </w:rPr>
        <w:t>名称</w:t>
      </w:r>
      <w:r>
        <w:rPr>
          <w:rFonts w:hint="eastAsia"/>
        </w:rPr>
        <w:t>）</w:t>
      </w:r>
    </w:p>
    <w:p w14:paraId="40C97910" w14:textId="77777777" w:rsidR="00657F1B" w:rsidRDefault="001D78C6" w:rsidP="001D78C6">
      <w:pPr>
        <w:pStyle w:val="a3"/>
        <w:numPr>
          <w:ilvl w:val="0"/>
          <w:numId w:val="1"/>
        </w:numPr>
        <w:ind w:leftChars="0"/>
      </w:pPr>
      <w:r>
        <w:rPr>
          <w:rFonts w:hint="eastAsia"/>
        </w:rPr>
        <w:t>この法人は、社会福祉法人光福会という。</w:t>
      </w:r>
    </w:p>
    <w:p w14:paraId="0C363734" w14:textId="77777777" w:rsidR="001D78C6" w:rsidRDefault="001D78C6" w:rsidP="001D78C6"/>
    <w:p w14:paraId="16F077F2" w14:textId="77777777" w:rsidR="001D78C6" w:rsidRDefault="000173A3" w:rsidP="001D78C6">
      <w:r>
        <w:rPr>
          <w:rFonts w:hint="eastAsia"/>
        </w:rPr>
        <w:t>（</w:t>
      </w:r>
      <w:r w:rsidR="001D78C6">
        <w:rPr>
          <w:rFonts w:hint="eastAsia"/>
        </w:rPr>
        <w:t>経営の原則等</w:t>
      </w:r>
      <w:r>
        <w:rPr>
          <w:rFonts w:hint="eastAsia"/>
        </w:rPr>
        <w:t>）</w:t>
      </w:r>
    </w:p>
    <w:p w14:paraId="22363F48" w14:textId="77777777" w:rsidR="001D78C6" w:rsidRDefault="001D78C6" w:rsidP="001D78C6">
      <w:pPr>
        <w:pStyle w:val="a3"/>
        <w:numPr>
          <w:ilvl w:val="0"/>
          <w:numId w:val="1"/>
        </w:numPr>
        <w:ind w:leftChars="0"/>
      </w:pPr>
      <w:r>
        <w:rPr>
          <w:rFonts w:hint="eastAsia"/>
        </w:rPr>
        <w:t>この法人は、社会福祉事業の主たる担い手としてふさわしい</w:t>
      </w:r>
      <w:r w:rsidR="00442330">
        <w:rPr>
          <w:rFonts w:hint="eastAsia"/>
        </w:rPr>
        <w:t>事業を確実、効果的かつ適正に行うため、自主的にその経営基盤の強化</w:t>
      </w:r>
      <w:r>
        <w:rPr>
          <w:rFonts w:hint="eastAsia"/>
        </w:rPr>
        <w:t>を図るとともに、その提供する福祉サービスの質の向上並びに事業経営の透明性の確保を図り、もって地域福祉の推進に努めるものとする。</w:t>
      </w:r>
    </w:p>
    <w:p w14:paraId="162661C2" w14:textId="77777777" w:rsidR="001D78C6" w:rsidRDefault="001D78C6" w:rsidP="001D78C6"/>
    <w:p w14:paraId="59811695" w14:textId="77777777" w:rsidR="001D78C6" w:rsidRDefault="000173A3" w:rsidP="001D78C6">
      <w:r>
        <w:rPr>
          <w:rFonts w:hint="eastAsia"/>
        </w:rPr>
        <w:t>（</w:t>
      </w:r>
      <w:r w:rsidR="001D78C6">
        <w:rPr>
          <w:rFonts w:hint="eastAsia"/>
        </w:rPr>
        <w:t>事業所の所在地</w:t>
      </w:r>
      <w:r>
        <w:rPr>
          <w:rFonts w:hint="eastAsia"/>
        </w:rPr>
        <w:t>）</w:t>
      </w:r>
    </w:p>
    <w:p w14:paraId="484C3A6E" w14:textId="77777777" w:rsidR="001D78C6" w:rsidRDefault="001D78C6" w:rsidP="001D78C6">
      <w:pPr>
        <w:pStyle w:val="a3"/>
        <w:numPr>
          <w:ilvl w:val="0"/>
          <w:numId w:val="1"/>
        </w:numPr>
        <w:ind w:leftChars="0"/>
      </w:pPr>
      <w:r>
        <w:rPr>
          <w:rFonts w:hint="eastAsia"/>
        </w:rPr>
        <w:t>この法人の事業所を熊本県熊本市南区富合町木原１４１０－１に置く。</w:t>
      </w:r>
    </w:p>
    <w:p w14:paraId="2F6A61CF" w14:textId="77777777" w:rsidR="001D78C6" w:rsidRDefault="001D78C6" w:rsidP="001D78C6">
      <w:pPr>
        <w:pStyle w:val="a3"/>
        <w:ind w:leftChars="0"/>
      </w:pPr>
    </w:p>
    <w:p w14:paraId="1F36FF7E" w14:textId="77777777" w:rsidR="001D78C6" w:rsidRDefault="001D78C6" w:rsidP="001D78C6">
      <w:pPr>
        <w:pStyle w:val="a3"/>
        <w:ind w:leftChars="0"/>
      </w:pPr>
    </w:p>
    <w:p w14:paraId="1BF44E95" w14:textId="77777777" w:rsidR="001D78C6" w:rsidRDefault="001D78C6" w:rsidP="001D78C6">
      <w:pPr>
        <w:pStyle w:val="a3"/>
        <w:ind w:leftChars="0"/>
      </w:pPr>
    </w:p>
    <w:p w14:paraId="06775A63" w14:textId="77777777" w:rsidR="001D78C6" w:rsidRDefault="001D78C6" w:rsidP="001D78C6">
      <w:pPr>
        <w:pStyle w:val="a3"/>
        <w:ind w:leftChars="0"/>
      </w:pPr>
      <w:r>
        <w:rPr>
          <w:rFonts w:hint="eastAsia"/>
        </w:rPr>
        <w:t xml:space="preserve">　　　　　　　　　　　　　　　　　　　　　　　　　　　　　　　　　　　　　　　　　　　　　　　　　　</w:t>
      </w:r>
    </w:p>
    <w:p w14:paraId="2BD33A8B" w14:textId="77777777" w:rsidR="00442330" w:rsidRDefault="001D78C6" w:rsidP="00442330">
      <w:pPr>
        <w:jc w:val="center"/>
        <w:rPr>
          <w:sz w:val="40"/>
          <w:szCs w:val="40"/>
        </w:rPr>
      </w:pPr>
      <w:r w:rsidRPr="000173A3">
        <w:rPr>
          <w:rFonts w:hint="eastAsia"/>
          <w:sz w:val="40"/>
          <w:szCs w:val="40"/>
        </w:rPr>
        <w:t>第２章</w:t>
      </w:r>
      <w:r w:rsidR="000173A3" w:rsidRPr="000173A3">
        <w:rPr>
          <w:rFonts w:hint="eastAsia"/>
          <w:sz w:val="40"/>
          <w:szCs w:val="40"/>
        </w:rPr>
        <w:t xml:space="preserve">　</w:t>
      </w:r>
      <w:r w:rsidR="00442330">
        <w:rPr>
          <w:rFonts w:hint="eastAsia"/>
          <w:sz w:val="40"/>
          <w:szCs w:val="40"/>
        </w:rPr>
        <w:t>評議員</w:t>
      </w:r>
    </w:p>
    <w:p w14:paraId="6179B146" w14:textId="77777777" w:rsidR="00442330" w:rsidRDefault="00442330" w:rsidP="00442330">
      <w:pPr>
        <w:rPr>
          <w:szCs w:val="21"/>
        </w:rPr>
      </w:pPr>
    </w:p>
    <w:p w14:paraId="1492AEE9" w14:textId="77777777" w:rsidR="00442330" w:rsidRPr="00442330" w:rsidRDefault="00442330" w:rsidP="00442330">
      <w:pPr>
        <w:rPr>
          <w:szCs w:val="21"/>
        </w:rPr>
      </w:pPr>
      <w:r>
        <w:rPr>
          <w:rFonts w:hint="eastAsia"/>
          <w:szCs w:val="21"/>
        </w:rPr>
        <w:lastRenderedPageBreak/>
        <w:t>（評議員の定数）</w:t>
      </w:r>
    </w:p>
    <w:p w14:paraId="5A4CEA5F" w14:textId="366F6525" w:rsidR="001D78C6" w:rsidRDefault="0025644B" w:rsidP="006637F7">
      <w:pPr>
        <w:pStyle w:val="a3"/>
        <w:numPr>
          <w:ilvl w:val="0"/>
          <w:numId w:val="1"/>
        </w:numPr>
        <w:ind w:leftChars="0"/>
      </w:pPr>
      <w:r>
        <w:rPr>
          <w:rFonts w:hint="eastAsia"/>
        </w:rPr>
        <w:t>この法人に評議員を</w:t>
      </w:r>
      <w:r w:rsidR="00111B50">
        <w:rPr>
          <w:rFonts w:hint="eastAsia"/>
        </w:rPr>
        <w:t>７</w:t>
      </w:r>
      <w:r>
        <w:rPr>
          <w:rFonts w:hint="eastAsia"/>
        </w:rPr>
        <w:t>名とする。</w:t>
      </w:r>
    </w:p>
    <w:p w14:paraId="53C83486" w14:textId="77777777" w:rsidR="000173A3" w:rsidRDefault="000173A3" w:rsidP="006637F7"/>
    <w:p w14:paraId="4293D5BE" w14:textId="77777777" w:rsidR="006637F7" w:rsidRDefault="000173A3" w:rsidP="006637F7">
      <w:r>
        <w:rPr>
          <w:rFonts w:hint="eastAsia"/>
        </w:rPr>
        <w:t>（</w:t>
      </w:r>
      <w:r w:rsidR="006637F7">
        <w:rPr>
          <w:rFonts w:hint="eastAsia"/>
        </w:rPr>
        <w:t>評議員の選任及び解任</w:t>
      </w:r>
      <w:r>
        <w:rPr>
          <w:rFonts w:hint="eastAsia"/>
        </w:rPr>
        <w:t>）</w:t>
      </w:r>
    </w:p>
    <w:p w14:paraId="3C7BA46E" w14:textId="77777777" w:rsidR="006637F7" w:rsidRDefault="006637F7" w:rsidP="00442330">
      <w:pPr>
        <w:ind w:left="840" w:hangingChars="400" w:hanging="840"/>
      </w:pPr>
      <w:r>
        <w:rPr>
          <w:rFonts w:hint="eastAsia"/>
        </w:rPr>
        <w:t>第６条　この法人に評議員選任・解任委員会を置き、評議員の選任及び解任は、評議員選任・解任委員会において行う。</w:t>
      </w:r>
    </w:p>
    <w:p w14:paraId="6E5FD198" w14:textId="77777777" w:rsidR="006637F7" w:rsidRDefault="006637F7" w:rsidP="00442330">
      <w:pPr>
        <w:ind w:leftChars="200" w:left="840" w:hangingChars="200" w:hanging="420"/>
      </w:pPr>
      <w:r>
        <w:rPr>
          <w:rFonts w:hint="eastAsia"/>
        </w:rPr>
        <w:t>２　評議員選任・解任委員会は、監事１名、事務局員１名、外部委員１名の合計３名で構成する。</w:t>
      </w:r>
    </w:p>
    <w:p w14:paraId="6CF8B8EA" w14:textId="77777777" w:rsidR="006374F3" w:rsidRDefault="006637F7" w:rsidP="006374F3">
      <w:pPr>
        <w:ind w:leftChars="200" w:left="840" w:hangingChars="200" w:hanging="420"/>
      </w:pPr>
      <w:r>
        <w:rPr>
          <w:rFonts w:hint="eastAsia"/>
        </w:rPr>
        <w:t>３　選任候補者の推薦及び解任の提案は、理事会が行う。評議員選任・解任委員会の運営についての細則は、理事会において定める。</w:t>
      </w:r>
    </w:p>
    <w:p w14:paraId="1CDADD39" w14:textId="77777777" w:rsidR="006374F3" w:rsidRDefault="006374F3" w:rsidP="006374F3">
      <w:pPr>
        <w:ind w:leftChars="200" w:left="840" w:hangingChars="200" w:hanging="420"/>
      </w:pPr>
      <w:r>
        <w:rPr>
          <w:rFonts w:hint="eastAsia"/>
        </w:rPr>
        <w:t>４　選任候補者の推薦及び解任の提案を行う場合には、当該者が評議員として適任及び不適任と判断した理由を委員に説明しなければならない。</w:t>
      </w:r>
    </w:p>
    <w:p w14:paraId="1365A30F" w14:textId="77777777" w:rsidR="006637F7" w:rsidRDefault="006374F3" w:rsidP="006374F3">
      <w:pPr>
        <w:ind w:leftChars="200" w:left="840" w:hangingChars="200" w:hanging="420"/>
      </w:pPr>
      <w:r>
        <w:rPr>
          <w:rFonts w:hint="eastAsia"/>
        </w:rPr>
        <w:t>５　評議員選任・解任委員会の決議は、委員の過</w:t>
      </w:r>
      <w:r w:rsidR="008714CA">
        <w:rPr>
          <w:rFonts w:hint="eastAsia"/>
        </w:rPr>
        <w:t>半数が出席し、その過半数をもって行う。ただし、外部委員が出席し、かつ、外部委員</w:t>
      </w:r>
      <w:r>
        <w:rPr>
          <w:rFonts w:hint="eastAsia"/>
        </w:rPr>
        <w:t>が賛成することを要する。</w:t>
      </w:r>
    </w:p>
    <w:p w14:paraId="3D2D37A3" w14:textId="77777777" w:rsidR="006374F3" w:rsidRDefault="006374F3" w:rsidP="00442330">
      <w:pPr>
        <w:ind w:leftChars="200" w:left="840" w:hangingChars="200" w:hanging="420"/>
      </w:pPr>
    </w:p>
    <w:p w14:paraId="0ABC431B" w14:textId="77777777" w:rsidR="006637F7" w:rsidRDefault="006637F7" w:rsidP="006637F7"/>
    <w:p w14:paraId="736722F2" w14:textId="77777777" w:rsidR="006637F7" w:rsidRDefault="000173A3" w:rsidP="006637F7">
      <w:r>
        <w:rPr>
          <w:rFonts w:hint="eastAsia"/>
        </w:rPr>
        <w:t>（</w:t>
      </w:r>
      <w:r w:rsidR="006637F7">
        <w:rPr>
          <w:rFonts w:hint="eastAsia"/>
        </w:rPr>
        <w:t>評議員の任期</w:t>
      </w:r>
      <w:r>
        <w:rPr>
          <w:rFonts w:hint="eastAsia"/>
        </w:rPr>
        <w:t>）</w:t>
      </w:r>
    </w:p>
    <w:p w14:paraId="56B48A56" w14:textId="77777777" w:rsidR="006637F7" w:rsidRDefault="00C415EF" w:rsidP="00C415EF">
      <w:pPr>
        <w:ind w:left="840" w:hangingChars="400" w:hanging="840"/>
      </w:pPr>
      <w:r>
        <w:rPr>
          <w:rFonts w:hint="eastAsia"/>
        </w:rPr>
        <w:t>第７条　評議員の任期</w:t>
      </w:r>
      <w:r w:rsidR="005676FF">
        <w:rPr>
          <w:rFonts w:hint="eastAsia"/>
        </w:rPr>
        <w:t>は、選任後４年以内に終了する会計年度のうち最終のものに関する定時</w:t>
      </w:r>
      <w:r>
        <w:rPr>
          <w:rFonts w:hint="eastAsia"/>
        </w:rPr>
        <w:t>評議員会の終結の</w:t>
      </w:r>
      <w:r w:rsidR="005676FF">
        <w:rPr>
          <w:rFonts w:hint="eastAsia"/>
        </w:rPr>
        <w:t>時までとし、再任</w:t>
      </w:r>
      <w:r>
        <w:rPr>
          <w:rFonts w:hint="eastAsia"/>
        </w:rPr>
        <w:t>を妨げない。</w:t>
      </w:r>
    </w:p>
    <w:p w14:paraId="672BD8C9" w14:textId="77777777" w:rsidR="00C415EF" w:rsidRDefault="00C415EF" w:rsidP="00442330">
      <w:pPr>
        <w:ind w:leftChars="200" w:left="840" w:hangingChars="200" w:hanging="420"/>
      </w:pPr>
      <w:r>
        <w:rPr>
          <w:rFonts w:hint="eastAsia"/>
        </w:rPr>
        <w:t>２　評議員は、</w:t>
      </w:r>
      <w:r w:rsidR="00442330">
        <w:rPr>
          <w:rFonts w:hint="eastAsia"/>
        </w:rPr>
        <w:t>第５条に定める定数に足りなくなるときは、任期の満了又は辞任により退任した後も、新たに</w:t>
      </w:r>
      <w:r>
        <w:rPr>
          <w:rFonts w:hint="eastAsia"/>
        </w:rPr>
        <w:t>選任されたものが就任するまで、なお評議員としての権利義務を有する。</w:t>
      </w:r>
    </w:p>
    <w:p w14:paraId="1828852B" w14:textId="77777777" w:rsidR="00C415EF" w:rsidRDefault="00C415EF" w:rsidP="00C415EF"/>
    <w:p w14:paraId="6589768B" w14:textId="77777777" w:rsidR="00C415EF" w:rsidRDefault="000173A3" w:rsidP="00C415EF">
      <w:r>
        <w:rPr>
          <w:rFonts w:hint="eastAsia"/>
        </w:rPr>
        <w:t>（</w:t>
      </w:r>
      <w:r w:rsidR="00C415EF">
        <w:rPr>
          <w:rFonts w:hint="eastAsia"/>
        </w:rPr>
        <w:t>評議員の報酬等</w:t>
      </w:r>
      <w:r>
        <w:rPr>
          <w:rFonts w:hint="eastAsia"/>
        </w:rPr>
        <w:t>）</w:t>
      </w:r>
    </w:p>
    <w:p w14:paraId="6595ADFA" w14:textId="50C75167" w:rsidR="00C415EF" w:rsidRDefault="00C415EF" w:rsidP="00C415EF">
      <w:r>
        <w:rPr>
          <w:rFonts w:hint="eastAsia"/>
        </w:rPr>
        <w:t>第８条　評議員に対しての報酬等は</w:t>
      </w:r>
      <w:r w:rsidR="00B22DA8">
        <w:rPr>
          <w:rFonts w:hint="eastAsia"/>
        </w:rPr>
        <w:t>年間総額</w:t>
      </w:r>
      <w:r w:rsidR="00B22DA8">
        <w:rPr>
          <w:rFonts w:hint="eastAsia"/>
        </w:rPr>
        <w:t>20</w:t>
      </w:r>
      <w:r w:rsidR="00B22DA8">
        <w:rPr>
          <w:rFonts w:hint="eastAsia"/>
        </w:rPr>
        <w:t>万円まで</w:t>
      </w:r>
      <w:r>
        <w:rPr>
          <w:rFonts w:hint="eastAsia"/>
        </w:rPr>
        <w:t>とする。</w:t>
      </w:r>
    </w:p>
    <w:p w14:paraId="3A4036D9" w14:textId="77777777" w:rsidR="00C415EF" w:rsidRDefault="00C415EF" w:rsidP="00C415EF"/>
    <w:p w14:paraId="4C84F34E" w14:textId="77777777" w:rsidR="00C415EF" w:rsidRPr="000173A3" w:rsidRDefault="00C415EF" w:rsidP="00F83B44">
      <w:pPr>
        <w:jc w:val="center"/>
        <w:rPr>
          <w:sz w:val="40"/>
          <w:szCs w:val="40"/>
        </w:rPr>
      </w:pPr>
      <w:r w:rsidRPr="000173A3">
        <w:rPr>
          <w:rFonts w:hint="eastAsia"/>
          <w:sz w:val="40"/>
          <w:szCs w:val="40"/>
        </w:rPr>
        <w:t>第３章　評議員会</w:t>
      </w:r>
    </w:p>
    <w:p w14:paraId="2376D453" w14:textId="77777777" w:rsidR="00C415EF" w:rsidRDefault="00C415EF" w:rsidP="00C415EF"/>
    <w:p w14:paraId="20BC3797" w14:textId="77777777" w:rsidR="00C415EF" w:rsidRDefault="000173A3" w:rsidP="00C415EF">
      <w:r>
        <w:rPr>
          <w:rFonts w:hint="eastAsia"/>
        </w:rPr>
        <w:t>（</w:t>
      </w:r>
      <w:r w:rsidR="00C415EF">
        <w:rPr>
          <w:rFonts w:hint="eastAsia"/>
        </w:rPr>
        <w:t>構成</w:t>
      </w:r>
      <w:r>
        <w:rPr>
          <w:rFonts w:hint="eastAsia"/>
        </w:rPr>
        <w:t>）</w:t>
      </w:r>
      <w:r w:rsidR="00C415EF">
        <w:rPr>
          <w:rFonts w:hint="eastAsia"/>
        </w:rPr>
        <w:t xml:space="preserve">　</w:t>
      </w:r>
    </w:p>
    <w:p w14:paraId="6FAD619C" w14:textId="77777777" w:rsidR="00C415EF" w:rsidRDefault="00C415EF" w:rsidP="00C415EF">
      <w:r>
        <w:rPr>
          <w:rFonts w:hint="eastAsia"/>
        </w:rPr>
        <w:t>第９条　評議員会は、すべての評議員をもって構成する。</w:t>
      </w:r>
    </w:p>
    <w:p w14:paraId="6986A1FE" w14:textId="77777777" w:rsidR="00C415EF" w:rsidRDefault="00C415EF" w:rsidP="00C415EF"/>
    <w:p w14:paraId="6D018515" w14:textId="77777777" w:rsidR="00C415EF" w:rsidRDefault="000173A3" w:rsidP="00C415EF">
      <w:r>
        <w:rPr>
          <w:rFonts w:hint="eastAsia"/>
        </w:rPr>
        <w:t>（</w:t>
      </w:r>
      <w:r w:rsidR="00C415EF">
        <w:rPr>
          <w:rFonts w:hint="eastAsia"/>
        </w:rPr>
        <w:t>権限</w:t>
      </w:r>
      <w:r>
        <w:rPr>
          <w:rFonts w:hint="eastAsia"/>
        </w:rPr>
        <w:t>）</w:t>
      </w:r>
    </w:p>
    <w:p w14:paraId="6E5B6179" w14:textId="77777777" w:rsidR="00442330" w:rsidRDefault="00442330" w:rsidP="00C415EF">
      <w:r>
        <w:rPr>
          <w:rFonts w:hint="eastAsia"/>
        </w:rPr>
        <w:t>第１０条　評議員会は、次の事項について決議する。</w:t>
      </w:r>
    </w:p>
    <w:p w14:paraId="42B7600F" w14:textId="77777777" w:rsidR="00C415EF" w:rsidRDefault="00C415EF" w:rsidP="00C415EF">
      <w:pPr>
        <w:pStyle w:val="a3"/>
        <w:numPr>
          <w:ilvl w:val="0"/>
          <w:numId w:val="3"/>
        </w:numPr>
        <w:ind w:leftChars="0"/>
      </w:pPr>
      <w:r>
        <w:rPr>
          <w:rFonts w:hint="eastAsia"/>
        </w:rPr>
        <w:t>理事及び監事の選任又は解任</w:t>
      </w:r>
    </w:p>
    <w:p w14:paraId="0FECF818" w14:textId="77777777" w:rsidR="00C415EF" w:rsidRDefault="00C415EF" w:rsidP="00C415EF">
      <w:pPr>
        <w:pStyle w:val="a3"/>
        <w:numPr>
          <w:ilvl w:val="0"/>
          <w:numId w:val="3"/>
        </w:numPr>
        <w:ind w:leftChars="0"/>
      </w:pPr>
      <w:r>
        <w:rPr>
          <w:rFonts w:hint="eastAsia"/>
        </w:rPr>
        <w:t>理事及び監事の報酬等の額</w:t>
      </w:r>
    </w:p>
    <w:p w14:paraId="10F65FA1" w14:textId="77777777" w:rsidR="00C415EF" w:rsidRDefault="00C415EF" w:rsidP="00C415EF">
      <w:pPr>
        <w:pStyle w:val="a3"/>
        <w:numPr>
          <w:ilvl w:val="0"/>
          <w:numId w:val="3"/>
        </w:numPr>
        <w:ind w:leftChars="0"/>
      </w:pPr>
      <w:r>
        <w:rPr>
          <w:rFonts w:hint="eastAsia"/>
        </w:rPr>
        <w:lastRenderedPageBreak/>
        <w:t>理事及び監事並びに評議員に対する報酬等の支給基準</w:t>
      </w:r>
    </w:p>
    <w:p w14:paraId="56BF4BB9" w14:textId="77777777" w:rsidR="00C415EF" w:rsidRDefault="006F31B5" w:rsidP="00C415EF">
      <w:pPr>
        <w:pStyle w:val="a3"/>
        <w:numPr>
          <w:ilvl w:val="0"/>
          <w:numId w:val="3"/>
        </w:numPr>
        <w:ind w:leftChars="0"/>
      </w:pPr>
      <w:r>
        <w:rPr>
          <w:rFonts w:hint="eastAsia"/>
        </w:rPr>
        <w:t>計算書類（貸借</w:t>
      </w:r>
      <w:r w:rsidR="00C415EF">
        <w:rPr>
          <w:rFonts w:hint="eastAsia"/>
        </w:rPr>
        <w:t>対照表及び</w:t>
      </w:r>
      <w:r w:rsidR="00513BC8">
        <w:rPr>
          <w:rFonts w:hint="eastAsia"/>
        </w:rPr>
        <w:t>収支計算書</w:t>
      </w:r>
      <w:r w:rsidR="00C415EF">
        <w:rPr>
          <w:rFonts w:hint="eastAsia"/>
        </w:rPr>
        <w:t>）</w:t>
      </w:r>
      <w:r w:rsidR="00513BC8">
        <w:rPr>
          <w:rFonts w:hint="eastAsia"/>
        </w:rPr>
        <w:t>及び財産目録の承認</w:t>
      </w:r>
    </w:p>
    <w:p w14:paraId="03C8E6CE" w14:textId="77777777" w:rsidR="00513BC8" w:rsidRDefault="00513BC8" w:rsidP="00C415EF">
      <w:pPr>
        <w:pStyle w:val="a3"/>
        <w:numPr>
          <w:ilvl w:val="0"/>
          <w:numId w:val="3"/>
        </w:numPr>
        <w:ind w:leftChars="0"/>
      </w:pPr>
      <w:r>
        <w:rPr>
          <w:rFonts w:hint="eastAsia"/>
        </w:rPr>
        <w:t>定款の変更</w:t>
      </w:r>
    </w:p>
    <w:p w14:paraId="4D4B2435" w14:textId="77777777" w:rsidR="00513BC8" w:rsidRDefault="00513BC8" w:rsidP="00C415EF">
      <w:pPr>
        <w:pStyle w:val="a3"/>
        <w:numPr>
          <w:ilvl w:val="0"/>
          <w:numId w:val="3"/>
        </w:numPr>
        <w:ind w:leftChars="0"/>
      </w:pPr>
      <w:r>
        <w:rPr>
          <w:rFonts w:hint="eastAsia"/>
        </w:rPr>
        <w:t>残余財産の処分</w:t>
      </w:r>
    </w:p>
    <w:p w14:paraId="56B8E802" w14:textId="77777777" w:rsidR="00513BC8" w:rsidRDefault="00513BC8" w:rsidP="00C415EF">
      <w:pPr>
        <w:pStyle w:val="a3"/>
        <w:numPr>
          <w:ilvl w:val="0"/>
          <w:numId w:val="3"/>
        </w:numPr>
        <w:ind w:leftChars="0"/>
      </w:pPr>
      <w:r>
        <w:rPr>
          <w:rFonts w:hint="eastAsia"/>
        </w:rPr>
        <w:t>基本財産の処分</w:t>
      </w:r>
    </w:p>
    <w:p w14:paraId="0EA97E01" w14:textId="77777777" w:rsidR="00513BC8" w:rsidRDefault="00513BC8" w:rsidP="00C415EF">
      <w:pPr>
        <w:pStyle w:val="a3"/>
        <w:numPr>
          <w:ilvl w:val="0"/>
          <w:numId w:val="3"/>
        </w:numPr>
        <w:ind w:leftChars="0"/>
      </w:pPr>
      <w:r>
        <w:rPr>
          <w:rFonts w:hint="eastAsia"/>
        </w:rPr>
        <w:t>社会福祉充実計画の承認</w:t>
      </w:r>
    </w:p>
    <w:p w14:paraId="1753A7B6" w14:textId="77777777" w:rsidR="00513BC8" w:rsidRDefault="00513BC8" w:rsidP="00513BC8">
      <w:pPr>
        <w:pStyle w:val="a3"/>
        <w:numPr>
          <w:ilvl w:val="0"/>
          <w:numId w:val="3"/>
        </w:numPr>
        <w:ind w:leftChars="0"/>
      </w:pPr>
      <w:r>
        <w:rPr>
          <w:rFonts w:hint="eastAsia"/>
        </w:rPr>
        <w:t>その他評議員会で決議するものとして法令又はこの定款で定められた事項</w:t>
      </w:r>
    </w:p>
    <w:p w14:paraId="7F559F32" w14:textId="77777777" w:rsidR="00513BC8" w:rsidRDefault="00513BC8" w:rsidP="00513BC8"/>
    <w:p w14:paraId="12C93635" w14:textId="77777777" w:rsidR="00513BC8" w:rsidRDefault="000173A3" w:rsidP="00513BC8">
      <w:r>
        <w:rPr>
          <w:rFonts w:hint="eastAsia"/>
        </w:rPr>
        <w:t>（</w:t>
      </w:r>
      <w:r w:rsidR="00513BC8">
        <w:rPr>
          <w:rFonts w:hint="eastAsia"/>
        </w:rPr>
        <w:t>開催</w:t>
      </w:r>
      <w:r>
        <w:rPr>
          <w:rFonts w:hint="eastAsia"/>
        </w:rPr>
        <w:t>）</w:t>
      </w:r>
    </w:p>
    <w:p w14:paraId="4C31383D" w14:textId="77777777" w:rsidR="00513BC8" w:rsidRDefault="00442330" w:rsidP="00442330">
      <w:pPr>
        <w:ind w:left="1050" w:hangingChars="500" w:hanging="1050"/>
      </w:pPr>
      <w:r>
        <w:rPr>
          <w:rFonts w:hint="eastAsia"/>
        </w:rPr>
        <w:t>第１１条　評議員会は、定時</w:t>
      </w:r>
      <w:r w:rsidR="00513BC8">
        <w:rPr>
          <w:rFonts w:hint="eastAsia"/>
        </w:rPr>
        <w:t>評議員会として毎年４～６月に１回開催するほか、必要がある場合に開催する。</w:t>
      </w:r>
    </w:p>
    <w:p w14:paraId="174763B7" w14:textId="77777777" w:rsidR="00513BC8" w:rsidRDefault="00513BC8" w:rsidP="00513BC8"/>
    <w:p w14:paraId="28C91802" w14:textId="77777777" w:rsidR="00513BC8" w:rsidRDefault="000173A3" w:rsidP="00513BC8">
      <w:r>
        <w:rPr>
          <w:rFonts w:hint="eastAsia"/>
        </w:rPr>
        <w:t>（</w:t>
      </w:r>
      <w:r w:rsidR="00442330">
        <w:rPr>
          <w:rFonts w:hint="eastAsia"/>
        </w:rPr>
        <w:t>招集</w:t>
      </w:r>
      <w:r>
        <w:rPr>
          <w:rFonts w:hint="eastAsia"/>
        </w:rPr>
        <w:t>）</w:t>
      </w:r>
    </w:p>
    <w:p w14:paraId="45AAC4DD" w14:textId="77777777" w:rsidR="00513BC8" w:rsidRDefault="00513BC8" w:rsidP="00442330">
      <w:pPr>
        <w:ind w:left="1050" w:hangingChars="500" w:hanging="1050"/>
      </w:pPr>
      <w:r>
        <w:rPr>
          <w:rFonts w:hint="eastAsia"/>
        </w:rPr>
        <w:t>第１２条　評議員会は、法令に別段の定めがある場合を除き、理事会の決議に基づき理事長が招集する。</w:t>
      </w:r>
    </w:p>
    <w:p w14:paraId="434F3EB5" w14:textId="77777777" w:rsidR="00513BC8" w:rsidRDefault="00442330" w:rsidP="00442330">
      <w:pPr>
        <w:tabs>
          <w:tab w:val="left" w:pos="1022"/>
        </w:tabs>
        <w:ind w:leftChars="300" w:left="1050" w:hangingChars="200" w:hanging="420"/>
      </w:pPr>
      <w:r>
        <w:rPr>
          <w:rFonts w:hint="eastAsia"/>
        </w:rPr>
        <w:t>２　評議員は、理事長に対し、評議員会の目的である事項及び招集</w:t>
      </w:r>
      <w:r w:rsidR="005A668D">
        <w:rPr>
          <w:rFonts w:hint="eastAsia"/>
        </w:rPr>
        <w:t>の理由を示して、評議員会の招集を請求することができる。</w:t>
      </w:r>
    </w:p>
    <w:p w14:paraId="52257939" w14:textId="77777777" w:rsidR="005A668D" w:rsidRDefault="005A668D" w:rsidP="00680DEA">
      <w:pPr>
        <w:tabs>
          <w:tab w:val="left" w:pos="1022"/>
        </w:tabs>
      </w:pPr>
    </w:p>
    <w:p w14:paraId="02A866E3" w14:textId="77777777" w:rsidR="005A668D" w:rsidRDefault="000173A3" w:rsidP="00680DEA">
      <w:pPr>
        <w:tabs>
          <w:tab w:val="left" w:pos="1022"/>
        </w:tabs>
      </w:pPr>
      <w:r>
        <w:rPr>
          <w:rFonts w:hint="eastAsia"/>
        </w:rPr>
        <w:t>（</w:t>
      </w:r>
      <w:r w:rsidR="005A668D">
        <w:rPr>
          <w:rFonts w:hint="eastAsia"/>
        </w:rPr>
        <w:t>決議</w:t>
      </w:r>
      <w:r>
        <w:rPr>
          <w:rFonts w:hint="eastAsia"/>
        </w:rPr>
        <w:t>）</w:t>
      </w:r>
    </w:p>
    <w:p w14:paraId="117FCA84" w14:textId="77777777" w:rsidR="005A668D" w:rsidRDefault="005A668D" w:rsidP="00442330">
      <w:pPr>
        <w:tabs>
          <w:tab w:val="left" w:pos="1022"/>
        </w:tabs>
        <w:ind w:left="1050" w:hangingChars="500" w:hanging="1050"/>
      </w:pPr>
      <w:r>
        <w:rPr>
          <w:rFonts w:hint="eastAsia"/>
        </w:rPr>
        <w:t>第１３条　評議員会の決議は、決</w:t>
      </w:r>
      <w:r w:rsidR="006F31B5">
        <w:rPr>
          <w:rFonts w:hint="eastAsia"/>
        </w:rPr>
        <w:t>議について特別の利害関係を有する評議員を除く評議員の過半数が出席</w:t>
      </w:r>
      <w:r>
        <w:rPr>
          <w:rFonts w:hint="eastAsia"/>
        </w:rPr>
        <w:t>し、その過半数をもって行う。</w:t>
      </w:r>
    </w:p>
    <w:p w14:paraId="6E88D855" w14:textId="77777777" w:rsidR="005A668D" w:rsidRDefault="005A668D" w:rsidP="00442330">
      <w:pPr>
        <w:tabs>
          <w:tab w:val="left" w:pos="1022"/>
        </w:tabs>
        <w:ind w:leftChars="300" w:left="1050" w:hangingChars="200" w:hanging="420"/>
      </w:pPr>
      <w:r>
        <w:rPr>
          <w:rFonts w:hint="eastAsia"/>
        </w:rPr>
        <w:t>２　前項の規定にかかわらず、次</w:t>
      </w:r>
      <w:r w:rsidR="009E0CE1">
        <w:rPr>
          <w:rFonts w:hint="eastAsia"/>
        </w:rPr>
        <w:t>の決議は、決議について特別の利害関係を有する評議員を除く評議員の３分の２以上に</w:t>
      </w:r>
      <w:r>
        <w:rPr>
          <w:rFonts w:hint="eastAsia"/>
        </w:rPr>
        <w:t>当たる多数をもって行わなければならない。</w:t>
      </w:r>
    </w:p>
    <w:p w14:paraId="12E0366F" w14:textId="77777777" w:rsidR="005A668D" w:rsidRDefault="005A668D" w:rsidP="005A668D">
      <w:pPr>
        <w:pStyle w:val="a3"/>
        <w:numPr>
          <w:ilvl w:val="0"/>
          <w:numId w:val="4"/>
        </w:numPr>
        <w:tabs>
          <w:tab w:val="left" w:pos="1022"/>
        </w:tabs>
        <w:ind w:leftChars="0"/>
      </w:pPr>
      <w:r>
        <w:rPr>
          <w:rFonts w:hint="eastAsia"/>
        </w:rPr>
        <w:t>監事の解任</w:t>
      </w:r>
    </w:p>
    <w:p w14:paraId="3E94F60C" w14:textId="77777777" w:rsidR="005A668D" w:rsidRDefault="005A668D" w:rsidP="005A668D">
      <w:pPr>
        <w:pStyle w:val="a3"/>
        <w:numPr>
          <w:ilvl w:val="0"/>
          <w:numId w:val="4"/>
        </w:numPr>
        <w:tabs>
          <w:tab w:val="left" w:pos="1022"/>
        </w:tabs>
        <w:ind w:leftChars="0"/>
      </w:pPr>
      <w:r>
        <w:rPr>
          <w:rFonts w:hint="eastAsia"/>
        </w:rPr>
        <w:t>定款の変更</w:t>
      </w:r>
    </w:p>
    <w:p w14:paraId="73B00D43" w14:textId="77777777" w:rsidR="005A668D" w:rsidRDefault="005A668D" w:rsidP="005A668D">
      <w:pPr>
        <w:pStyle w:val="a3"/>
        <w:numPr>
          <w:ilvl w:val="0"/>
          <w:numId w:val="4"/>
        </w:numPr>
        <w:tabs>
          <w:tab w:val="left" w:pos="1022"/>
        </w:tabs>
        <w:ind w:leftChars="0"/>
      </w:pPr>
      <w:r>
        <w:rPr>
          <w:rFonts w:hint="eastAsia"/>
        </w:rPr>
        <w:t>その他法令で定められた事項</w:t>
      </w:r>
    </w:p>
    <w:p w14:paraId="43F9BA8D" w14:textId="77777777" w:rsidR="005A668D" w:rsidRDefault="005A668D" w:rsidP="00442330">
      <w:pPr>
        <w:tabs>
          <w:tab w:val="left" w:pos="1022"/>
        </w:tabs>
        <w:ind w:leftChars="300" w:left="1050" w:hangingChars="200" w:hanging="420"/>
      </w:pPr>
      <w:r>
        <w:rPr>
          <w:rFonts w:hint="eastAsia"/>
        </w:rPr>
        <w:t>３　理事又は監事を選任する議案を決議するに際しては、各候補者ごとに第１項の決議を行わ</w:t>
      </w:r>
      <w:r w:rsidR="0031050F">
        <w:rPr>
          <w:rFonts w:hint="eastAsia"/>
        </w:rPr>
        <w:t>なければならない。理事又は監事の候補者の合計数が第１５条に定める定数を上回る場合には、過半数の賛成を得た候補者の中から得票数の多い順に定数の枠に達するまでの者を選任することとする。</w:t>
      </w:r>
    </w:p>
    <w:p w14:paraId="5E768CC3" w14:textId="77777777" w:rsidR="00640D1D" w:rsidRDefault="00640D1D" w:rsidP="00442330">
      <w:pPr>
        <w:tabs>
          <w:tab w:val="left" w:pos="1022"/>
        </w:tabs>
        <w:ind w:leftChars="300" w:left="1050" w:hangingChars="200" w:hanging="420"/>
      </w:pPr>
      <w:r w:rsidRPr="00640D1D">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0502F101" w14:textId="77777777" w:rsidR="0031050F" w:rsidRDefault="0031050F" w:rsidP="005A668D">
      <w:pPr>
        <w:tabs>
          <w:tab w:val="left" w:pos="1022"/>
        </w:tabs>
      </w:pPr>
    </w:p>
    <w:p w14:paraId="5CE476DF" w14:textId="77777777" w:rsidR="0031050F" w:rsidRDefault="000173A3" w:rsidP="005A668D">
      <w:pPr>
        <w:tabs>
          <w:tab w:val="left" w:pos="1022"/>
        </w:tabs>
      </w:pPr>
      <w:r>
        <w:rPr>
          <w:rFonts w:hint="eastAsia"/>
        </w:rPr>
        <w:t>（</w:t>
      </w:r>
      <w:r w:rsidR="0031050F">
        <w:rPr>
          <w:rFonts w:hint="eastAsia"/>
        </w:rPr>
        <w:t>議事録</w:t>
      </w:r>
      <w:r>
        <w:rPr>
          <w:rFonts w:hint="eastAsia"/>
        </w:rPr>
        <w:t>）</w:t>
      </w:r>
    </w:p>
    <w:p w14:paraId="43B13C1A" w14:textId="77777777" w:rsidR="0031050F" w:rsidRDefault="0031050F" w:rsidP="005A668D">
      <w:pPr>
        <w:tabs>
          <w:tab w:val="left" w:pos="1022"/>
        </w:tabs>
      </w:pPr>
      <w:r>
        <w:rPr>
          <w:rFonts w:hint="eastAsia"/>
        </w:rPr>
        <w:lastRenderedPageBreak/>
        <w:t>第１４条　評議員会の議事については、法令で定めるところにより、議事録を作成する。</w:t>
      </w:r>
    </w:p>
    <w:p w14:paraId="015B8B4A" w14:textId="77777777" w:rsidR="0031050F" w:rsidRDefault="00442330" w:rsidP="00442330">
      <w:pPr>
        <w:tabs>
          <w:tab w:val="left" w:pos="1022"/>
        </w:tabs>
        <w:ind w:firstLineChars="300" w:firstLine="630"/>
      </w:pPr>
      <w:r>
        <w:rPr>
          <w:rFonts w:hint="eastAsia"/>
        </w:rPr>
        <w:t>２　出席した評議員及び理事は、前項の議事録に記名</w:t>
      </w:r>
      <w:r w:rsidR="0031050F">
        <w:rPr>
          <w:rFonts w:hint="eastAsia"/>
        </w:rPr>
        <w:t>押印する。</w:t>
      </w:r>
    </w:p>
    <w:p w14:paraId="2FFB4131" w14:textId="77777777" w:rsidR="0031050F" w:rsidRDefault="0031050F" w:rsidP="005A668D">
      <w:pPr>
        <w:tabs>
          <w:tab w:val="left" w:pos="1022"/>
        </w:tabs>
      </w:pPr>
    </w:p>
    <w:p w14:paraId="5500CE31" w14:textId="77777777" w:rsidR="0031050F" w:rsidRPr="000173A3" w:rsidRDefault="009D51AD" w:rsidP="00F83B44">
      <w:pPr>
        <w:tabs>
          <w:tab w:val="left" w:pos="1022"/>
        </w:tabs>
        <w:jc w:val="center"/>
        <w:rPr>
          <w:sz w:val="40"/>
          <w:szCs w:val="40"/>
        </w:rPr>
      </w:pPr>
      <w:r w:rsidRPr="000173A3">
        <w:rPr>
          <w:rFonts w:hint="eastAsia"/>
          <w:sz w:val="40"/>
          <w:szCs w:val="40"/>
        </w:rPr>
        <w:t>第４章　役員及び職員</w:t>
      </w:r>
    </w:p>
    <w:p w14:paraId="1AF30788" w14:textId="77777777" w:rsidR="009D51AD" w:rsidRDefault="009D51AD" w:rsidP="005A668D">
      <w:pPr>
        <w:tabs>
          <w:tab w:val="left" w:pos="1022"/>
        </w:tabs>
      </w:pPr>
    </w:p>
    <w:p w14:paraId="7874A067" w14:textId="77777777" w:rsidR="009D51AD" w:rsidRDefault="000173A3" w:rsidP="005A668D">
      <w:pPr>
        <w:tabs>
          <w:tab w:val="left" w:pos="1022"/>
        </w:tabs>
      </w:pPr>
      <w:r>
        <w:rPr>
          <w:rFonts w:hint="eastAsia"/>
        </w:rPr>
        <w:t>（</w:t>
      </w:r>
      <w:r w:rsidR="009D51AD">
        <w:rPr>
          <w:rFonts w:hint="eastAsia"/>
        </w:rPr>
        <w:t>役員の定数</w:t>
      </w:r>
      <w:r>
        <w:rPr>
          <w:rFonts w:hint="eastAsia"/>
        </w:rPr>
        <w:t>）</w:t>
      </w:r>
    </w:p>
    <w:p w14:paraId="2D3A91DF" w14:textId="77777777" w:rsidR="009D51AD" w:rsidRDefault="009D51AD" w:rsidP="005A668D">
      <w:pPr>
        <w:tabs>
          <w:tab w:val="left" w:pos="1022"/>
        </w:tabs>
      </w:pPr>
      <w:r>
        <w:rPr>
          <w:rFonts w:hint="eastAsia"/>
        </w:rPr>
        <w:t>第１５条　この法人には、次の役員を置く。</w:t>
      </w:r>
    </w:p>
    <w:p w14:paraId="3AFAD4A1" w14:textId="11A5587A" w:rsidR="009D51AD" w:rsidRDefault="009D51AD" w:rsidP="009D51AD">
      <w:pPr>
        <w:pStyle w:val="a3"/>
        <w:numPr>
          <w:ilvl w:val="0"/>
          <w:numId w:val="5"/>
        </w:numPr>
        <w:tabs>
          <w:tab w:val="left" w:pos="1022"/>
        </w:tabs>
        <w:ind w:leftChars="0"/>
      </w:pPr>
      <w:r>
        <w:rPr>
          <w:rFonts w:hint="eastAsia"/>
        </w:rPr>
        <w:t xml:space="preserve">理事　</w:t>
      </w:r>
      <w:r w:rsidR="00B22DA8">
        <w:rPr>
          <w:rFonts w:hint="eastAsia"/>
        </w:rPr>
        <w:t>６</w:t>
      </w:r>
      <w:r>
        <w:rPr>
          <w:rFonts w:hint="eastAsia"/>
        </w:rPr>
        <w:t>名</w:t>
      </w:r>
    </w:p>
    <w:p w14:paraId="43BBFC4E" w14:textId="77777777" w:rsidR="009D51AD" w:rsidRDefault="009D51AD" w:rsidP="009D51AD">
      <w:pPr>
        <w:pStyle w:val="a3"/>
        <w:numPr>
          <w:ilvl w:val="0"/>
          <w:numId w:val="5"/>
        </w:numPr>
        <w:tabs>
          <w:tab w:val="left" w:pos="1022"/>
        </w:tabs>
        <w:ind w:leftChars="0"/>
      </w:pPr>
      <w:r>
        <w:rPr>
          <w:rFonts w:hint="eastAsia"/>
        </w:rPr>
        <w:t>監事　２名</w:t>
      </w:r>
    </w:p>
    <w:p w14:paraId="1DCB11AF" w14:textId="77777777" w:rsidR="009D51AD" w:rsidRDefault="009D51AD" w:rsidP="00442330">
      <w:pPr>
        <w:tabs>
          <w:tab w:val="left" w:pos="1022"/>
        </w:tabs>
        <w:ind w:firstLineChars="300" w:firstLine="630"/>
      </w:pPr>
      <w:r>
        <w:rPr>
          <w:rFonts w:hint="eastAsia"/>
        </w:rPr>
        <w:t>２　理事のうち１名を理事長とする。</w:t>
      </w:r>
    </w:p>
    <w:p w14:paraId="127215C8" w14:textId="77777777" w:rsidR="009D51AD" w:rsidRDefault="009D51AD" w:rsidP="00442330">
      <w:pPr>
        <w:tabs>
          <w:tab w:val="left" w:pos="1022"/>
        </w:tabs>
        <w:ind w:firstLineChars="300" w:firstLine="630"/>
      </w:pPr>
      <w:r>
        <w:rPr>
          <w:rFonts w:hint="eastAsia"/>
        </w:rPr>
        <w:t>３　理事長は、この法人を代表する。</w:t>
      </w:r>
    </w:p>
    <w:p w14:paraId="3DBA5DC4" w14:textId="77777777" w:rsidR="009D51AD" w:rsidRDefault="009D51AD" w:rsidP="009E147E">
      <w:pPr>
        <w:tabs>
          <w:tab w:val="left" w:pos="1022"/>
        </w:tabs>
        <w:ind w:leftChars="200" w:left="840" w:hangingChars="200" w:hanging="420"/>
      </w:pPr>
      <w:r>
        <w:rPr>
          <w:rFonts w:hint="eastAsia"/>
        </w:rPr>
        <w:t>４　役員の選任に当たっては、各役員について、その親族その他特殊の関係がある物が理事のうち１名を超えて含まれてはならず、監事のうちにこれらが含まれてはならない。</w:t>
      </w:r>
    </w:p>
    <w:p w14:paraId="31AC0650" w14:textId="77777777" w:rsidR="009D51AD" w:rsidRDefault="009D51AD" w:rsidP="009D51AD">
      <w:pPr>
        <w:tabs>
          <w:tab w:val="left" w:pos="1022"/>
        </w:tabs>
      </w:pPr>
    </w:p>
    <w:p w14:paraId="2F7B0A4C" w14:textId="77777777" w:rsidR="009D51AD" w:rsidRDefault="000173A3" w:rsidP="009D51AD">
      <w:pPr>
        <w:tabs>
          <w:tab w:val="left" w:pos="1022"/>
        </w:tabs>
      </w:pPr>
      <w:r>
        <w:rPr>
          <w:rFonts w:hint="eastAsia"/>
        </w:rPr>
        <w:t>（</w:t>
      </w:r>
      <w:r w:rsidR="009D51AD">
        <w:rPr>
          <w:rFonts w:hint="eastAsia"/>
        </w:rPr>
        <w:t>役員の選任</w:t>
      </w:r>
      <w:r>
        <w:rPr>
          <w:rFonts w:hint="eastAsia"/>
        </w:rPr>
        <w:t>）</w:t>
      </w:r>
    </w:p>
    <w:p w14:paraId="1E46DA48" w14:textId="77777777" w:rsidR="009D51AD" w:rsidRDefault="009D51AD" w:rsidP="009D51AD">
      <w:pPr>
        <w:tabs>
          <w:tab w:val="left" w:pos="1022"/>
        </w:tabs>
      </w:pPr>
      <w:r>
        <w:rPr>
          <w:rFonts w:hint="eastAsia"/>
        </w:rPr>
        <w:t>第１６条　理事及び監事は、評議員会の決議によって選任する。</w:t>
      </w:r>
    </w:p>
    <w:p w14:paraId="1F30B960" w14:textId="77777777" w:rsidR="009D51AD" w:rsidRDefault="009D51AD" w:rsidP="009E147E">
      <w:pPr>
        <w:tabs>
          <w:tab w:val="left" w:pos="1022"/>
        </w:tabs>
        <w:ind w:firstLineChars="300" w:firstLine="630"/>
      </w:pPr>
      <w:r>
        <w:rPr>
          <w:rFonts w:hint="eastAsia"/>
        </w:rPr>
        <w:t>２　理事長は、理事会の決議によって理事の中から選定する。</w:t>
      </w:r>
    </w:p>
    <w:p w14:paraId="2B445AB6" w14:textId="77777777" w:rsidR="009D51AD" w:rsidRDefault="009D51AD" w:rsidP="009E147E">
      <w:pPr>
        <w:tabs>
          <w:tab w:val="left" w:pos="1022"/>
        </w:tabs>
        <w:ind w:leftChars="300" w:left="1050" w:hangingChars="200" w:hanging="420"/>
      </w:pPr>
      <w:r>
        <w:rPr>
          <w:rFonts w:hint="eastAsia"/>
        </w:rPr>
        <w:t>３　監事は、この法人の理事、職員がこれらの類する他の職務を兼任することができない。</w:t>
      </w:r>
    </w:p>
    <w:p w14:paraId="7858D2DA" w14:textId="77777777" w:rsidR="009D51AD" w:rsidRDefault="009D51AD" w:rsidP="009D51AD">
      <w:pPr>
        <w:tabs>
          <w:tab w:val="left" w:pos="1022"/>
        </w:tabs>
      </w:pPr>
    </w:p>
    <w:p w14:paraId="029DF421" w14:textId="77777777" w:rsidR="009D51AD" w:rsidRDefault="000173A3" w:rsidP="009D51AD">
      <w:pPr>
        <w:tabs>
          <w:tab w:val="left" w:pos="1022"/>
        </w:tabs>
      </w:pPr>
      <w:r>
        <w:rPr>
          <w:rFonts w:hint="eastAsia"/>
        </w:rPr>
        <w:t>（</w:t>
      </w:r>
      <w:r w:rsidR="009D51AD">
        <w:rPr>
          <w:rFonts w:hint="eastAsia"/>
        </w:rPr>
        <w:t>理事の職務及び権限</w:t>
      </w:r>
      <w:r>
        <w:rPr>
          <w:rFonts w:hint="eastAsia"/>
        </w:rPr>
        <w:t>）</w:t>
      </w:r>
    </w:p>
    <w:p w14:paraId="00AB3E14" w14:textId="77777777" w:rsidR="009D51AD" w:rsidRDefault="009D51AD" w:rsidP="009E147E">
      <w:pPr>
        <w:tabs>
          <w:tab w:val="left" w:pos="1022"/>
        </w:tabs>
        <w:ind w:left="1050" w:hangingChars="500" w:hanging="1050"/>
      </w:pPr>
      <w:r>
        <w:rPr>
          <w:rFonts w:hint="eastAsia"/>
        </w:rPr>
        <w:t>第１７条　理事は、</w:t>
      </w:r>
      <w:r w:rsidR="009E147E">
        <w:rPr>
          <w:rFonts w:hint="eastAsia"/>
        </w:rPr>
        <w:t>理事会を構成し、法令及びこの定款で定めるところにより、職務を執行</w:t>
      </w:r>
      <w:r>
        <w:rPr>
          <w:rFonts w:hint="eastAsia"/>
        </w:rPr>
        <w:t>する。</w:t>
      </w:r>
    </w:p>
    <w:p w14:paraId="44793F90" w14:textId="77777777" w:rsidR="009D51AD" w:rsidRDefault="009D51AD" w:rsidP="009E147E">
      <w:pPr>
        <w:tabs>
          <w:tab w:val="left" w:pos="1022"/>
        </w:tabs>
        <w:ind w:leftChars="300" w:left="1050" w:hangingChars="200" w:hanging="420"/>
      </w:pPr>
      <w:r>
        <w:rPr>
          <w:rFonts w:hint="eastAsia"/>
        </w:rPr>
        <w:t>２　理事長は、法令及</w:t>
      </w:r>
      <w:r w:rsidR="009E147E">
        <w:rPr>
          <w:rFonts w:hint="eastAsia"/>
        </w:rPr>
        <w:t>びこの定款で定めるところにより、この法人を代表し、その業務を執行</w:t>
      </w:r>
      <w:r>
        <w:rPr>
          <w:rFonts w:hint="eastAsia"/>
        </w:rPr>
        <w:t>しなければならない。</w:t>
      </w:r>
    </w:p>
    <w:p w14:paraId="7A884DEC" w14:textId="77777777" w:rsidR="009D51AD" w:rsidRDefault="000725AF" w:rsidP="009E147E">
      <w:pPr>
        <w:tabs>
          <w:tab w:val="left" w:pos="1022"/>
        </w:tabs>
        <w:ind w:leftChars="300" w:left="1050" w:hangingChars="200" w:hanging="420"/>
      </w:pPr>
      <w:r>
        <w:rPr>
          <w:rFonts w:hint="eastAsia"/>
        </w:rPr>
        <w:t>３　理事長</w:t>
      </w:r>
      <w:r w:rsidR="009E147E">
        <w:rPr>
          <w:rFonts w:hint="eastAsia"/>
        </w:rPr>
        <w:t>は、</w:t>
      </w:r>
      <w:r w:rsidR="003004A4">
        <w:rPr>
          <w:rFonts w:hint="eastAsia"/>
        </w:rPr>
        <w:t>毎会計年度に４箇月を超える間隔で２回以上、自己の職務の執行状況を</w:t>
      </w:r>
      <w:r w:rsidR="009D51AD">
        <w:rPr>
          <w:rFonts w:hint="eastAsia"/>
        </w:rPr>
        <w:t>理事会に</w:t>
      </w:r>
      <w:r w:rsidR="003004A4">
        <w:rPr>
          <w:rFonts w:hint="eastAsia"/>
        </w:rPr>
        <w:t>て</w:t>
      </w:r>
      <w:r w:rsidR="009D51AD">
        <w:rPr>
          <w:rFonts w:hint="eastAsia"/>
        </w:rPr>
        <w:t>報告し</w:t>
      </w:r>
      <w:r w:rsidR="004C5B70">
        <w:rPr>
          <w:rFonts w:hint="eastAsia"/>
        </w:rPr>
        <w:t>なければならない。</w:t>
      </w:r>
    </w:p>
    <w:p w14:paraId="5A2242EE" w14:textId="77777777" w:rsidR="004C5B70" w:rsidRDefault="004C5B70" w:rsidP="009D51AD">
      <w:pPr>
        <w:tabs>
          <w:tab w:val="left" w:pos="1022"/>
        </w:tabs>
      </w:pPr>
    </w:p>
    <w:p w14:paraId="6F6E8963" w14:textId="77777777" w:rsidR="004C5B70" w:rsidRDefault="000173A3" w:rsidP="009D51AD">
      <w:pPr>
        <w:tabs>
          <w:tab w:val="left" w:pos="1022"/>
        </w:tabs>
      </w:pPr>
      <w:r>
        <w:rPr>
          <w:rFonts w:hint="eastAsia"/>
        </w:rPr>
        <w:t>（</w:t>
      </w:r>
      <w:r w:rsidR="004C5B70">
        <w:rPr>
          <w:rFonts w:hint="eastAsia"/>
        </w:rPr>
        <w:t>監事の職務及び権限</w:t>
      </w:r>
      <w:r>
        <w:rPr>
          <w:rFonts w:hint="eastAsia"/>
        </w:rPr>
        <w:t>）</w:t>
      </w:r>
    </w:p>
    <w:p w14:paraId="7E998E80" w14:textId="77777777" w:rsidR="004C5B70" w:rsidRDefault="009E147E" w:rsidP="009E147E">
      <w:pPr>
        <w:tabs>
          <w:tab w:val="left" w:pos="1022"/>
        </w:tabs>
        <w:ind w:left="1050" w:hangingChars="500" w:hanging="1050"/>
      </w:pPr>
      <w:r>
        <w:rPr>
          <w:rFonts w:hint="eastAsia"/>
        </w:rPr>
        <w:t>第１８条　監事は理事の職務の執行</w:t>
      </w:r>
      <w:r w:rsidR="004C5B70">
        <w:rPr>
          <w:rFonts w:hint="eastAsia"/>
        </w:rPr>
        <w:t>を監査し、法令で定めるところにより、監査報告を作成する。</w:t>
      </w:r>
    </w:p>
    <w:p w14:paraId="63FCC84C" w14:textId="77777777" w:rsidR="004C5B70" w:rsidRDefault="004C5B70" w:rsidP="009E147E">
      <w:pPr>
        <w:tabs>
          <w:tab w:val="left" w:pos="1022"/>
        </w:tabs>
        <w:ind w:leftChars="300" w:left="1050" w:hangingChars="200" w:hanging="420"/>
      </w:pPr>
      <w:r>
        <w:rPr>
          <w:rFonts w:hint="eastAsia"/>
        </w:rPr>
        <w:t>２　監事は</w:t>
      </w:r>
      <w:r w:rsidR="009E147E">
        <w:rPr>
          <w:rFonts w:hint="eastAsia"/>
        </w:rPr>
        <w:t>、</w:t>
      </w:r>
      <w:r>
        <w:rPr>
          <w:rFonts w:hint="eastAsia"/>
        </w:rPr>
        <w:t>いつ</w:t>
      </w:r>
      <w:r w:rsidR="009E147E">
        <w:rPr>
          <w:rFonts w:hint="eastAsia"/>
        </w:rPr>
        <w:t>でも、理事及び職員に対しての事業の報告を求め、この法人の業務</w:t>
      </w:r>
      <w:r>
        <w:rPr>
          <w:rFonts w:hint="eastAsia"/>
        </w:rPr>
        <w:t>及び財産の状況の調査をすることができる。</w:t>
      </w:r>
    </w:p>
    <w:p w14:paraId="739CF8ED" w14:textId="77777777" w:rsidR="004C5B70" w:rsidRDefault="004C5B70" w:rsidP="009D51AD">
      <w:pPr>
        <w:tabs>
          <w:tab w:val="left" w:pos="1022"/>
        </w:tabs>
      </w:pPr>
    </w:p>
    <w:p w14:paraId="68069CD3" w14:textId="77777777" w:rsidR="004C5B70" w:rsidRDefault="000173A3" w:rsidP="009D51AD">
      <w:pPr>
        <w:tabs>
          <w:tab w:val="left" w:pos="1022"/>
        </w:tabs>
      </w:pPr>
      <w:r>
        <w:rPr>
          <w:rFonts w:hint="eastAsia"/>
        </w:rPr>
        <w:lastRenderedPageBreak/>
        <w:t>（</w:t>
      </w:r>
      <w:r w:rsidR="004C5B70">
        <w:rPr>
          <w:rFonts w:hint="eastAsia"/>
        </w:rPr>
        <w:t>役員の任期</w:t>
      </w:r>
      <w:r>
        <w:rPr>
          <w:rFonts w:hint="eastAsia"/>
        </w:rPr>
        <w:t>）</w:t>
      </w:r>
    </w:p>
    <w:p w14:paraId="60BB26E3" w14:textId="77777777" w:rsidR="004C5B70" w:rsidRDefault="009E147E" w:rsidP="009E147E">
      <w:pPr>
        <w:tabs>
          <w:tab w:val="left" w:pos="1022"/>
        </w:tabs>
        <w:ind w:left="1050" w:hangingChars="500" w:hanging="1050"/>
      </w:pPr>
      <w:r>
        <w:rPr>
          <w:rFonts w:hint="eastAsia"/>
        </w:rPr>
        <w:t>第１９条　理事又は監事の任期は、選任後２年以内に終了する会計年度のうち最終のものに関する定時評議員会の終結の時までとし、再任</w:t>
      </w:r>
      <w:r w:rsidR="004C5B70">
        <w:rPr>
          <w:rFonts w:hint="eastAsia"/>
        </w:rPr>
        <w:t>を妨げない。</w:t>
      </w:r>
    </w:p>
    <w:p w14:paraId="06CFC350" w14:textId="77777777" w:rsidR="004C5B70" w:rsidRDefault="004C5B70" w:rsidP="009E147E">
      <w:pPr>
        <w:tabs>
          <w:tab w:val="left" w:pos="1022"/>
        </w:tabs>
        <w:ind w:leftChars="300" w:left="1050" w:hangingChars="200" w:hanging="420"/>
      </w:pPr>
      <w:r>
        <w:rPr>
          <w:rFonts w:hint="eastAsia"/>
        </w:rPr>
        <w:t>２</w:t>
      </w:r>
      <w:r w:rsidR="009E147E">
        <w:rPr>
          <w:rFonts w:hint="eastAsia"/>
        </w:rPr>
        <w:t xml:space="preserve">　理事又は監事は、第１５条に定める定数に足りなくなるときは、任期</w:t>
      </w:r>
      <w:r>
        <w:rPr>
          <w:rFonts w:hint="eastAsia"/>
        </w:rPr>
        <w:t>の満了又は辞任により退任した後も、新たに選任されたものが就任するまで、なお理事又は監事としての権利義務を有する。</w:t>
      </w:r>
    </w:p>
    <w:p w14:paraId="6B84764D" w14:textId="77777777" w:rsidR="004C5B70" w:rsidRDefault="004C5B70" w:rsidP="009D51AD">
      <w:pPr>
        <w:tabs>
          <w:tab w:val="left" w:pos="1022"/>
        </w:tabs>
      </w:pPr>
    </w:p>
    <w:p w14:paraId="53BB688C" w14:textId="77777777" w:rsidR="004C5B70" w:rsidRDefault="000173A3" w:rsidP="009D51AD">
      <w:pPr>
        <w:tabs>
          <w:tab w:val="left" w:pos="1022"/>
        </w:tabs>
      </w:pPr>
      <w:r>
        <w:rPr>
          <w:rFonts w:hint="eastAsia"/>
        </w:rPr>
        <w:t>（</w:t>
      </w:r>
      <w:r w:rsidR="004C5B70">
        <w:rPr>
          <w:rFonts w:hint="eastAsia"/>
        </w:rPr>
        <w:t>役員の解任</w:t>
      </w:r>
      <w:r>
        <w:rPr>
          <w:rFonts w:hint="eastAsia"/>
        </w:rPr>
        <w:t>）</w:t>
      </w:r>
    </w:p>
    <w:p w14:paraId="57A6B75F" w14:textId="77777777" w:rsidR="004C5B70" w:rsidRDefault="004C5B70" w:rsidP="009E147E">
      <w:pPr>
        <w:tabs>
          <w:tab w:val="left" w:pos="1022"/>
        </w:tabs>
        <w:ind w:left="1050" w:hangingChars="500" w:hanging="1050"/>
      </w:pPr>
      <w:r>
        <w:rPr>
          <w:rFonts w:hint="eastAsia"/>
        </w:rPr>
        <w:t>第２０条　理事又は監事が、次のいずれかに該当するときは、評議員会決議によって解任することができる。</w:t>
      </w:r>
    </w:p>
    <w:p w14:paraId="31D5A2A9" w14:textId="77777777" w:rsidR="00217C86" w:rsidRDefault="00217C86" w:rsidP="00217C86">
      <w:pPr>
        <w:tabs>
          <w:tab w:val="left" w:pos="1022"/>
        </w:tabs>
      </w:pPr>
      <w:r>
        <w:rPr>
          <w:rFonts w:hint="eastAsia"/>
        </w:rPr>
        <w:t xml:space="preserve">　　　</w:t>
      </w:r>
      <w:r>
        <w:rPr>
          <w:rFonts w:hint="eastAsia"/>
        </w:rPr>
        <w:t>(1)</w:t>
      </w:r>
      <w:r>
        <w:rPr>
          <w:rFonts w:hint="eastAsia"/>
        </w:rPr>
        <w:t xml:space="preserve">　職務上の義務に違反し、又は職務を怠ったとき。</w:t>
      </w:r>
    </w:p>
    <w:p w14:paraId="6BCDFD7E" w14:textId="77777777" w:rsidR="00A9162E" w:rsidRDefault="00217C86" w:rsidP="00217C86">
      <w:pPr>
        <w:tabs>
          <w:tab w:val="left" w:pos="1022"/>
        </w:tabs>
        <w:ind w:firstLineChars="300" w:firstLine="630"/>
      </w:pPr>
      <w:r>
        <w:rPr>
          <w:rFonts w:hint="eastAsia"/>
        </w:rPr>
        <w:t>(2)</w:t>
      </w:r>
      <w:r>
        <w:rPr>
          <w:rFonts w:hint="eastAsia"/>
        </w:rPr>
        <w:t xml:space="preserve">　心身の故障のため、職務の執行に支障があり、又はこれに堪えないとき。</w:t>
      </w:r>
    </w:p>
    <w:p w14:paraId="5882AB48" w14:textId="77777777" w:rsidR="00A9162E" w:rsidRDefault="00A9162E" w:rsidP="00A9162E">
      <w:pPr>
        <w:tabs>
          <w:tab w:val="left" w:pos="1022"/>
        </w:tabs>
      </w:pPr>
    </w:p>
    <w:p w14:paraId="27F1C133" w14:textId="77777777" w:rsidR="00A9162E" w:rsidRDefault="000173A3" w:rsidP="00A9162E">
      <w:pPr>
        <w:tabs>
          <w:tab w:val="left" w:pos="1022"/>
        </w:tabs>
      </w:pPr>
      <w:r>
        <w:rPr>
          <w:rFonts w:hint="eastAsia"/>
        </w:rPr>
        <w:t>（</w:t>
      </w:r>
      <w:r w:rsidR="00A9162E">
        <w:rPr>
          <w:rFonts w:hint="eastAsia"/>
        </w:rPr>
        <w:t>役員の報酬等</w:t>
      </w:r>
      <w:r>
        <w:rPr>
          <w:rFonts w:hint="eastAsia"/>
        </w:rPr>
        <w:t>）</w:t>
      </w:r>
    </w:p>
    <w:p w14:paraId="008D856B" w14:textId="77777777" w:rsidR="009D51AD" w:rsidRDefault="00A9162E" w:rsidP="009D51AD">
      <w:pPr>
        <w:tabs>
          <w:tab w:val="left" w:pos="1022"/>
        </w:tabs>
      </w:pPr>
      <w:r>
        <w:rPr>
          <w:rFonts w:hint="eastAsia"/>
        </w:rPr>
        <w:t>第２１条　理事及び監事</w:t>
      </w:r>
      <w:r w:rsidR="00D83A50">
        <w:rPr>
          <w:rFonts w:hint="eastAsia"/>
        </w:rPr>
        <w:t>の報酬等の額については、評議員会の決議によって算定した額を報酬等として支給することができる。</w:t>
      </w:r>
    </w:p>
    <w:p w14:paraId="5043FCB6" w14:textId="77777777" w:rsidR="00A9162E" w:rsidRDefault="00A9162E" w:rsidP="009D51AD">
      <w:pPr>
        <w:tabs>
          <w:tab w:val="left" w:pos="1022"/>
        </w:tabs>
      </w:pPr>
    </w:p>
    <w:p w14:paraId="5B42BDB7" w14:textId="77777777" w:rsidR="00A9162E" w:rsidRDefault="000173A3" w:rsidP="009D51AD">
      <w:pPr>
        <w:tabs>
          <w:tab w:val="left" w:pos="1022"/>
        </w:tabs>
      </w:pPr>
      <w:r>
        <w:rPr>
          <w:rFonts w:hint="eastAsia"/>
        </w:rPr>
        <w:t>（</w:t>
      </w:r>
      <w:r w:rsidR="00A9162E">
        <w:rPr>
          <w:rFonts w:hint="eastAsia"/>
        </w:rPr>
        <w:t>職員</w:t>
      </w:r>
      <w:r>
        <w:rPr>
          <w:rFonts w:hint="eastAsia"/>
        </w:rPr>
        <w:t>）</w:t>
      </w:r>
    </w:p>
    <w:p w14:paraId="2A74F47E" w14:textId="77777777" w:rsidR="00A9162E" w:rsidRDefault="00A9162E" w:rsidP="009D51AD">
      <w:pPr>
        <w:tabs>
          <w:tab w:val="left" w:pos="1022"/>
        </w:tabs>
      </w:pPr>
      <w:r>
        <w:rPr>
          <w:rFonts w:hint="eastAsia"/>
        </w:rPr>
        <w:t>第２２条　この法人に職員を置く</w:t>
      </w:r>
    </w:p>
    <w:p w14:paraId="63D44589" w14:textId="77777777" w:rsidR="00A9162E" w:rsidRDefault="00A9162E" w:rsidP="00D83A50">
      <w:pPr>
        <w:tabs>
          <w:tab w:val="left" w:pos="1022"/>
        </w:tabs>
        <w:ind w:leftChars="300" w:left="1050" w:hangingChars="200" w:hanging="420"/>
      </w:pPr>
      <w:r>
        <w:rPr>
          <w:rFonts w:hint="eastAsia"/>
        </w:rPr>
        <w:t>２　この法人の設置経営する施設の長他の重要な職員</w:t>
      </w:r>
      <w:r w:rsidR="00D83A50">
        <w:rPr>
          <w:rFonts w:hint="eastAsia"/>
        </w:rPr>
        <w:t>（以下「施設長等」という。）</w:t>
      </w:r>
      <w:r>
        <w:rPr>
          <w:rFonts w:hint="eastAsia"/>
        </w:rPr>
        <w:t>は理事会において、選任及び解任する。</w:t>
      </w:r>
    </w:p>
    <w:p w14:paraId="617C88B6" w14:textId="77777777" w:rsidR="00A9162E" w:rsidRDefault="009E0CE1" w:rsidP="00D83A50">
      <w:pPr>
        <w:tabs>
          <w:tab w:val="left" w:pos="1022"/>
        </w:tabs>
        <w:ind w:firstLineChars="300" w:firstLine="630"/>
      </w:pPr>
      <w:r>
        <w:rPr>
          <w:rFonts w:hint="eastAsia"/>
        </w:rPr>
        <w:t>３　施設長等以外の職員は、理事長が任免</w:t>
      </w:r>
      <w:r w:rsidR="00A9162E">
        <w:rPr>
          <w:rFonts w:hint="eastAsia"/>
        </w:rPr>
        <w:t>する。</w:t>
      </w:r>
    </w:p>
    <w:p w14:paraId="01959632" w14:textId="77777777" w:rsidR="00A9162E" w:rsidRDefault="00A9162E" w:rsidP="009D51AD">
      <w:pPr>
        <w:tabs>
          <w:tab w:val="left" w:pos="1022"/>
        </w:tabs>
      </w:pPr>
    </w:p>
    <w:p w14:paraId="62AFBB1A" w14:textId="77777777" w:rsidR="00A9162E" w:rsidRDefault="00A9162E" w:rsidP="009D51AD">
      <w:pPr>
        <w:tabs>
          <w:tab w:val="left" w:pos="1022"/>
        </w:tabs>
      </w:pPr>
    </w:p>
    <w:p w14:paraId="0AA9C478" w14:textId="77777777" w:rsidR="00A9162E" w:rsidRPr="000173A3" w:rsidRDefault="00A9162E" w:rsidP="00F83B44">
      <w:pPr>
        <w:tabs>
          <w:tab w:val="left" w:pos="1022"/>
        </w:tabs>
        <w:jc w:val="center"/>
        <w:rPr>
          <w:sz w:val="40"/>
          <w:szCs w:val="40"/>
        </w:rPr>
      </w:pPr>
      <w:r w:rsidRPr="000173A3">
        <w:rPr>
          <w:rFonts w:hint="eastAsia"/>
          <w:sz w:val="40"/>
          <w:szCs w:val="40"/>
        </w:rPr>
        <w:t>第５章　理事会</w:t>
      </w:r>
    </w:p>
    <w:p w14:paraId="2DE2DD60" w14:textId="77777777" w:rsidR="00A9162E" w:rsidRDefault="000173A3" w:rsidP="009D51AD">
      <w:pPr>
        <w:tabs>
          <w:tab w:val="left" w:pos="1022"/>
        </w:tabs>
      </w:pPr>
      <w:r>
        <w:rPr>
          <w:rFonts w:hint="eastAsia"/>
        </w:rPr>
        <w:t>（</w:t>
      </w:r>
      <w:r w:rsidR="00A9162E">
        <w:rPr>
          <w:rFonts w:hint="eastAsia"/>
        </w:rPr>
        <w:t>構成</w:t>
      </w:r>
      <w:r>
        <w:rPr>
          <w:rFonts w:hint="eastAsia"/>
        </w:rPr>
        <w:t>）</w:t>
      </w:r>
    </w:p>
    <w:p w14:paraId="73538509" w14:textId="77777777" w:rsidR="00A9162E" w:rsidRDefault="00A9162E" w:rsidP="009D51AD">
      <w:pPr>
        <w:tabs>
          <w:tab w:val="left" w:pos="1022"/>
        </w:tabs>
      </w:pPr>
      <w:r>
        <w:rPr>
          <w:rFonts w:hint="eastAsia"/>
        </w:rPr>
        <w:t>第２３条　理事会は、すべての理事をもって構成する。</w:t>
      </w:r>
    </w:p>
    <w:p w14:paraId="6623B050" w14:textId="77777777" w:rsidR="00A9162E" w:rsidRDefault="00A9162E" w:rsidP="009D51AD">
      <w:pPr>
        <w:tabs>
          <w:tab w:val="left" w:pos="1022"/>
        </w:tabs>
      </w:pPr>
    </w:p>
    <w:p w14:paraId="022FEB9F" w14:textId="77777777" w:rsidR="00A9162E" w:rsidRDefault="000173A3" w:rsidP="009D51AD">
      <w:pPr>
        <w:tabs>
          <w:tab w:val="left" w:pos="1022"/>
        </w:tabs>
      </w:pPr>
      <w:r>
        <w:rPr>
          <w:rFonts w:hint="eastAsia"/>
        </w:rPr>
        <w:t>（</w:t>
      </w:r>
      <w:r w:rsidR="00A9162E">
        <w:rPr>
          <w:rFonts w:hint="eastAsia"/>
        </w:rPr>
        <w:t>権限</w:t>
      </w:r>
      <w:r>
        <w:rPr>
          <w:rFonts w:hint="eastAsia"/>
        </w:rPr>
        <w:t>）</w:t>
      </w:r>
    </w:p>
    <w:p w14:paraId="036EDE39" w14:textId="77777777" w:rsidR="00A9162E" w:rsidRDefault="00AE0020" w:rsidP="00AE0020">
      <w:pPr>
        <w:tabs>
          <w:tab w:val="left" w:pos="1022"/>
        </w:tabs>
        <w:ind w:left="1050" w:hangingChars="500" w:hanging="1050"/>
      </w:pPr>
      <w:r>
        <w:rPr>
          <w:rFonts w:hint="eastAsia"/>
        </w:rPr>
        <w:t>第２４条　理事会は、次の職務を行う。ただし、日常の業務</w:t>
      </w:r>
      <w:r w:rsidR="00A9162E">
        <w:rPr>
          <w:rFonts w:hint="eastAsia"/>
        </w:rPr>
        <w:t>として理事会が定めるものについては理事長が専決し、これを理事会に</w:t>
      </w:r>
      <w:r w:rsidR="00E87A8C">
        <w:rPr>
          <w:rFonts w:hint="eastAsia"/>
        </w:rPr>
        <w:t>報告する。</w:t>
      </w:r>
    </w:p>
    <w:p w14:paraId="4F4FF1AC" w14:textId="77777777" w:rsidR="00E87A8C" w:rsidRDefault="00E87A8C" w:rsidP="00E87A8C">
      <w:pPr>
        <w:pStyle w:val="a3"/>
        <w:numPr>
          <w:ilvl w:val="0"/>
          <w:numId w:val="7"/>
        </w:numPr>
        <w:tabs>
          <w:tab w:val="left" w:pos="1022"/>
        </w:tabs>
        <w:ind w:leftChars="0"/>
      </w:pPr>
      <w:r>
        <w:rPr>
          <w:rFonts w:hint="eastAsia"/>
        </w:rPr>
        <w:t>この法人の業務</w:t>
      </w:r>
      <w:r w:rsidR="00AE0020">
        <w:rPr>
          <w:rFonts w:hint="eastAsia"/>
        </w:rPr>
        <w:t>執行</w:t>
      </w:r>
      <w:r>
        <w:rPr>
          <w:rFonts w:hint="eastAsia"/>
        </w:rPr>
        <w:t>の決定</w:t>
      </w:r>
    </w:p>
    <w:p w14:paraId="48F73076" w14:textId="77777777" w:rsidR="00E87A8C" w:rsidRDefault="00AE0020" w:rsidP="00E87A8C">
      <w:pPr>
        <w:pStyle w:val="a3"/>
        <w:numPr>
          <w:ilvl w:val="0"/>
          <w:numId w:val="7"/>
        </w:numPr>
        <w:tabs>
          <w:tab w:val="left" w:pos="1022"/>
        </w:tabs>
        <w:ind w:leftChars="0"/>
      </w:pPr>
      <w:r>
        <w:rPr>
          <w:rFonts w:hint="eastAsia"/>
        </w:rPr>
        <w:t>理事の職務の執行</w:t>
      </w:r>
      <w:r w:rsidR="00E87A8C">
        <w:rPr>
          <w:rFonts w:hint="eastAsia"/>
        </w:rPr>
        <w:t>の監督</w:t>
      </w:r>
    </w:p>
    <w:p w14:paraId="4E0AF961" w14:textId="77777777" w:rsidR="00E87A8C" w:rsidRDefault="000025C9" w:rsidP="00E87A8C">
      <w:pPr>
        <w:pStyle w:val="a3"/>
        <w:numPr>
          <w:ilvl w:val="0"/>
          <w:numId w:val="7"/>
        </w:numPr>
        <w:tabs>
          <w:tab w:val="left" w:pos="1022"/>
        </w:tabs>
        <w:ind w:leftChars="0"/>
      </w:pPr>
      <w:r>
        <w:rPr>
          <w:rFonts w:hint="eastAsia"/>
        </w:rPr>
        <w:t>理事長</w:t>
      </w:r>
      <w:r w:rsidR="00E87A8C">
        <w:rPr>
          <w:rFonts w:hint="eastAsia"/>
        </w:rPr>
        <w:t>の選定及び解職</w:t>
      </w:r>
    </w:p>
    <w:p w14:paraId="160DE844" w14:textId="77777777" w:rsidR="00E87A8C" w:rsidRDefault="00E87A8C" w:rsidP="00E87A8C">
      <w:pPr>
        <w:tabs>
          <w:tab w:val="left" w:pos="1022"/>
        </w:tabs>
      </w:pPr>
    </w:p>
    <w:p w14:paraId="2E942D01" w14:textId="77777777" w:rsidR="00E87A8C" w:rsidRDefault="000173A3" w:rsidP="00E87A8C">
      <w:pPr>
        <w:tabs>
          <w:tab w:val="left" w:pos="1022"/>
        </w:tabs>
      </w:pPr>
      <w:r>
        <w:rPr>
          <w:rFonts w:hint="eastAsia"/>
        </w:rPr>
        <w:lastRenderedPageBreak/>
        <w:t>（</w:t>
      </w:r>
      <w:r w:rsidR="00AE0020">
        <w:rPr>
          <w:rFonts w:hint="eastAsia"/>
        </w:rPr>
        <w:t>招</w:t>
      </w:r>
      <w:r w:rsidR="00E87A8C">
        <w:rPr>
          <w:rFonts w:hint="eastAsia"/>
        </w:rPr>
        <w:t>集</w:t>
      </w:r>
      <w:r>
        <w:rPr>
          <w:rFonts w:hint="eastAsia"/>
        </w:rPr>
        <w:t>）</w:t>
      </w:r>
    </w:p>
    <w:p w14:paraId="058F50F7" w14:textId="77777777" w:rsidR="00E87A8C" w:rsidRDefault="00E87A8C" w:rsidP="00E87A8C">
      <w:pPr>
        <w:tabs>
          <w:tab w:val="left" w:pos="1022"/>
        </w:tabs>
      </w:pPr>
      <w:r>
        <w:rPr>
          <w:rFonts w:hint="eastAsia"/>
        </w:rPr>
        <w:t>第２５条　理事会は、理事長が招集する。</w:t>
      </w:r>
    </w:p>
    <w:p w14:paraId="6621BFC9" w14:textId="77777777" w:rsidR="00E87A8C" w:rsidRPr="00370DD4" w:rsidRDefault="00AE0020" w:rsidP="00370DD4">
      <w:pPr>
        <w:tabs>
          <w:tab w:val="left" w:pos="1022"/>
        </w:tabs>
        <w:ind w:leftChars="300" w:left="1050" w:hangingChars="200" w:hanging="420"/>
        <w:rPr>
          <w:sz w:val="18"/>
          <w:szCs w:val="18"/>
        </w:rPr>
      </w:pPr>
      <w:r>
        <w:rPr>
          <w:rFonts w:hint="eastAsia"/>
        </w:rPr>
        <w:t>２　理事長が欠けたとき又は理事</w:t>
      </w:r>
      <w:r w:rsidR="00E87A8C">
        <w:rPr>
          <w:rFonts w:hint="eastAsia"/>
        </w:rPr>
        <w:t>長に事故があるときは、各理事が理事会を招集</w:t>
      </w:r>
      <w:r w:rsidR="00E87A8C" w:rsidRPr="00370DD4">
        <w:rPr>
          <w:rFonts w:hint="eastAsia"/>
          <w:sz w:val="18"/>
          <w:szCs w:val="18"/>
        </w:rPr>
        <w:t>する。</w:t>
      </w:r>
    </w:p>
    <w:p w14:paraId="37C77ABB" w14:textId="77777777" w:rsidR="00E87A8C" w:rsidRDefault="000173A3" w:rsidP="00E87A8C">
      <w:pPr>
        <w:tabs>
          <w:tab w:val="left" w:pos="1022"/>
        </w:tabs>
      </w:pPr>
      <w:r>
        <w:rPr>
          <w:rFonts w:hint="eastAsia"/>
        </w:rPr>
        <w:t>（</w:t>
      </w:r>
      <w:r w:rsidR="00E87A8C">
        <w:rPr>
          <w:rFonts w:hint="eastAsia"/>
        </w:rPr>
        <w:t>決議</w:t>
      </w:r>
      <w:r>
        <w:rPr>
          <w:rFonts w:hint="eastAsia"/>
        </w:rPr>
        <w:t>）</w:t>
      </w:r>
    </w:p>
    <w:p w14:paraId="7ABC234F" w14:textId="77777777" w:rsidR="00E87A8C" w:rsidRDefault="009E0CE1" w:rsidP="00AE0020">
      <w:pPr>
        <w:tabs>
          <w:tab w:val="left" w:pos="1022"/>
        </w:tabs>
        <w:ind w:left="1050" w:hangingChars="500" w:hanging="1050"/>
      </w:pPr>
      <w:r>
        <w:rPr>
          <w:rFonts w:hint="eastAsia"/>
        </w:rPr>
        <w:t>第２６条　理事会の決議は、決議についての特別の利害関係を</w:t>
      </w:r>
      <w:r w:rsidR="00E87A8C">
        <w:rPr>
          <w:rFonts w:hint="eastAsia"/>
        </w:rPr>
        <w:t>有する理事を除く理事の過半数が出席し、その過半数をもっておこなう。</w:t>
      </w:r>
    </w:p>
    <w:p w14:paraId="1EA38390" w14:textId="77777777" w:rsidR="00D15FFE" w:rsidRDefault="00D15FFE" w:rsidP="00AE0020">
      <w:pPr>
        <w:tabs>
          <w:tab w:val="left" w:pos="1022"/>
        </w:tabs>
        <w:ind w:left="1050" w:hangingChars="500" w:hanging="1050"/>
      </w:pPr>
      <w:r>
        <w:rPr>
          <w:rFonts w:hint="eastAsia"/>
        </w:rPr>
        <w:t xml:space="preserve">　　　</w:t>
      </w:r>
      <w:r w:rsidRPr="00D15FFE">
        <w:rPr>
          <w:rFonts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r>
        <w:rPr>
          <w:rFonts w:hint="eastAsia"/>
        </w:rPr>
        <w:t xml:space="preserve">　</w:t>
      </w:r>
    </w:p>
    <w:p w14:paraId="01FAFA84" w14:textId="77777777" w:rsidR="00E87A8C" w:rsidRDefault="00E87A8C" w:rsidP="00E87A8C">
      <w:pPr>
        <w:tabs>
          <w:tab w:val="left" w:pos="1022"/>
        </w:tabs>
      </w:pPr>
    </w:p>
    <w:p w14:paraId="14694D35" w14:textId="77777777" w:rsidR="00E87A8C" w:rsidRDefault="000173A3" w:rsidP="00E87A8C">
      <w:pPr>
        <w:tabs>
          <w:tab w:val="left" w:pos="1022"/>
        </w:tabs>
      </w:pPr>
      <w:r>
        <w:rPr>
          <w:rFonts w:hint="eastAsia"/>
        </w:rPr>
        <w:t>（</w:t>
      </w:r>
      <w:r w:rsidR="00E87A8C">
        <w:rPr>
          <w:rFonts w:hint="eastAsia"/>
        </w:rPr>
        <w:t>議事録</w:t>
      </w:r>
      <w:r>
        <w:rPr>
          <w:rFonts w:hint="eastAsia"/>
        </w:rPr>
        <w:t>）</w:t>
      </w:r>
    </w:p>
    <w:p w14:paraId="26C3A706" w14:textId="77777777" w:rsidR="00E87A8C" w:rsidRDefault="00E87A8C" w:rsidP="00E87A8C">
      <w:pPr>
        <w:tabs>
          <w:tab w:val="left" w:pos="1022"/>
        </w:tabs>
      </w:pPr>
      <w:r>
        <w:rPr>
          <w:rFonts w:hint="eastAsia"/>
        </w:rPr>
        <w:t>第２７条　理事会の議事については、法令で定めるところにより、議事録を作成する。</w:t>
      </w:r>
    </w:p>
    <w:p w14:paraId="3AEB6793" w14:textId="1928FD52" w:rsidR="00E87A8C" w:rsidRDefault="00E87A8C" w:rsidP="00AE0020">
      <w:pPr>
        <w:tabs>
          <w:tab w:val="left" w:pos="1022"/>
        </w:tabs>
        <w:ind w:firstLineChars="300" w:firstLine="630"/>
      </w:pPr>
      <w:r>
        <w:rPr>
          <w:rFonts w:hint="eastAsia"/>
        </w:rPr>
        <w:t>２　出席した理事</w:t>
      </w:r>
      <w:r w:rsidR="00B22DA8">
        <w:rPr>
          <w:rFonts w:hint="eastAsia"/>
        </w:rPr>
        <w:t>長</w:t>
      </w:r>
      <w:r>
        <w:rPr>
          <w:rFonts w:hint="eastAsia"/>
        </w:rPr>
        <w:t>及び監事は、前項の議事録に記名押印する。</w:t>
      </w:r>
    </w:p>
    <w:p w14:paraId="73F1366F" w14:textId="77777777" w:rsidR="00E87A8C" w:rsidRDefault="00E87A8C" w:rsidP="00E87A8C">
      <w:pPr>
        <w:tabs>
          <w:tab w:val="left" w:pos="1022"/>
        </w:tabs>
      </w:pPr>
    </w:p>
    <w:p w14:paraId="07C23DD5" w14:textId="77777777" w:rsidR="00E87A8C" w:rsidRDefault="00E87A8C" w:rsidP="00E87A8C">
      <w:pPr>
        <w:tabs>
          <w:tab w:val="left" w:pos="1022"/>
        </w:tabs>
      </w:pPr>
    </w:p>
    <w:p w14:paraId="41CAD172" w14:textId="77777777" w:rsidR="00E87A8C" w:rsidRPr="000173A3" w:rsidRDefault="00E87A8C" w:rsidP="00F83B44">
      <w:pPr>
        <w:tabs>
          <w:tab w:val="left" w:pos="1022"/>
        </w:tabs>
        <w:jc w:val="center"/>
        <w:rPr>
          <w:sz w:val="40"/>
          <w:szCs w:val="40"/>
        </w:rPr>
      </w:pPr>
      <w:r w:rsidRPr="000173A3">
        <w:rPr>
          <w:rFonts w:hint="eastAsia"/>
          <w:sz w:val="40"/>
          <w:szCs w:val="40"/>
        </w:rPr>
        <w:t>第６章　資産及び会計</w:t>
      </w:r>
    </w:p>
    <w:p w14:paraId="1CD1DDAE" w14:textId="77777777" w:rsidR="00E87A8C" w:rsidRDefault="00E87A8C" w:rsidP="00E87A8C">
      <w:pPr>
        <w:tabs>
          <w:tab w:val="left" w:pos="1022"/>
        </w:tabs>
      </w:pPr>
    </w:p>
    <w:p w14:paraId="3A3218D4" w14:textId="77777777" w:rsidR="00E87A8C" w:rsidRDefault="000173A3" w:rsidP="00E87A8C">
      <w:pPr>
        <w:tabs>
          <w:tab w:val="left" w:pos="1022"/>
        </w:tabs>
      </w:pPr>
      <w:r>
        <w:rPr>
          <w:rFonts w:hint="eastAsia"/>
        </w:rPr>
        <w:t>（</w:t>
      </w:r>
      <w:r w:rsidR="00E87A8C">
        <w:rPr>
          <w:rFonts w:hint="eastAsia"/>
        </w:rPr>
        <w:t>資産の区分</w:t>
      </w:r>
      <w:r>
        <w:rPr>
          <w:rFonts w:hint="eastAsia"/>
        </w:rPr>
        <w:t>）</w:t>
      </w:r>
    </w:p>
    <w:p w14:paraId="2EEF54D5" w14:textId="77777777" w:rsidR="00E87A8C" w:rsidRDefault="00E87A8C" w:rsidP="00E87A8C">
      <w:pPr>
        <w:tabs>
          <w:tab w:val="left" w:pos="1022"/>
        </w:tabs>
      </w:pPr>
      <w:r>
        <w:rPr>
          <w:rFonts w:hint="eastAsia"/>
        </w:rPr>
        <w:t>第２８条</w:t>
      </w:r>
      <w:r w:rsidR="000173A3">
        <w:rPr>
          <w:rFonts w:hint="eastAsia"/>
        </w:rPr>
        <w:t xml:space="preserve">　</w:t>
      </w:r>
      <w:r w:rsidR="009E0CE1">
        <w:rPr>
          <w:rFonts w:hint="eastAsia"/>
        </w:rPr>
        <w:t>この法人の資産は、これを分けて基本財産とその他財産</w:t>
      </w:r>
      <w:r>
        <w:rPr>
          <w:rFonts w:hint="eastAsia"/>
        </w:rPr>
        <w:t>の２種とする。</w:t>
      </w:r>
    </w:p>
    <w:p w14:paraId="2E9644B9" w14:textId="77777777" w:rsidR="00E87A8C" w:rsidRDefault="00E87A8C" w:rsidP="00AE0020">
      <w:pPr>
        <w:tabs>
          <w:tab w:val="left" w:pos="1022"/>
        </w:tabs>
        <w:ind w:firstLineChars="300" w:firstLine="630"/>
      </w:pPr>
      <w:r>
        <w:rPr>
          <w:rFonts w:hint="eastAsia"/>
        </w:rPr>
        <w:t>２　基本財産は、次の各号に掲げる財産をもって構成する。</w:t>
      </w:r>
    </w:p>
    <w:p w14:paraId="55D742C6" w14:textId="77777777" w:rsidR="00E87A8C" w:rsidRDefault="00E87A8C" w:rsidP="009C5EA9">
      <w:pPr>
        <w:pStyle w:val="a3"/>
        <w:numPr>
          <w:ilvl w:val="0"/>
          <w:numId w:val="8"/>
        </w:numPr>
        <w:tabs>
          <w:tab w:val="left" w:pos="1022"/>
        </w:tabs>
        <w:ind w:leftChars="0"/>
      </w:pPr>
      <w:r>
        <w:rPr>
          <w:rFonts w:hint="eastAsia"/>
        </w:rPr>
        <w:t>熊本県熊本市南区富合町木原字永宮１４１０番地１、１４０６番地５、１４０７番地３、１４１０番地４の鉄骨造合金メッキ鋼板</w:t>
      </w:r>
      <w:r w:rsidR="009C5EA9">
        <w:rPr>
          <w:rFonts w:hint="eastAsia"/>
        </w:rPr>
        <w:t>葺平屋建雁回まこと保育園園舎一棟</w:t>
      </w:r>
    </w:p>
    <w:p w14:paraId="3E299067" w14:textId="447C39E0" w:rsidR="009C5EA9" w:rsidRDefault="009C5EA9" w:rsidP="009C5EA9">
      <w:pPr>
        <w:pStyle w:val="a3"/>
        <w:tabs>
          <w:tab w:val="left" w:pos="1022"/>
        </w:tabs>
        <w:ind w:leftChars="0" w:left="720"/>
      </w:pPr>
      <w:r>
        <w:rPr>
          <w:rFonts w:hint="eastAsia"/>
        </w:rPr>
        <w:t>（６３３．８８平方メートル）</w:t>
      </w:r>
    </w:p>
    <w:p w14:paraId="6CC531F8" w14:textId="29831F87" w:rsidR="00334793" w:rsidRDefault="00334793" w:rsidP="009C5EA9">
      <w:pPr>
        <w:pStyle w:val="a3"/>
        <w:tabs>
          <w:tab w:val="left" w:pos="1022"/>
        </w:tabs>
        <w:ind w:leftChars="0" w:left="720"/>
      </w:pPr>
      <w:r w:rsidRPr="00334793">
        <w:rPr>
          <w:rFonts w:hint="eastAsia"/>
        </w:rPr>
        <w:t>熊本県熊本市南区富合町木原字永宮</w:t>
      </w:r>
      <w:r w:rsidRPr="00334793">
        <w:rPr>
          <w:rFonts w:hint="eastAsia"/>
        </w:rPr>
        <w:t>1410</w:t>
      </w:r>
      <w:r w:rsidRPr="00334793">
        <w:rPr>
          <w:rFonts w:hint="eastAsia"/>
        </w:rPr>
        <w:t>番地１、</w:t>
      </w:r>
      <w:r w:rsidRPr="00334793">
        <w:rPr>
          <w:rFonts w:hint="eastAsia"/>
        </w:rPr>
        <w:t>1406</w:t>
      </w:r>
      <w:r w:rsidRPr="00334793">
        <w:rPr>
          <w:rFonts w:hint="eastAsia"/>
        </w:rPr>
        <w:t>番地５、</w:t>
      </w:r>
      <w:r w:rsidRPr="00334793">
        <w:rPr>
          <w:rFonts w:hint="eastAsia"/>
        </w:rPr>
        <w:t>1407</w:t>
      </w:r>
      <w:r w:rsidRPr="00334793">
        <w:rPr>
          <w:rFonts w:hint="eastAsia"/>
        </w:rPr>
        <w:t>番地</w:t>
      </w:r>
      <w:r w:rsidRPr="00334793">
        <w:rPr>
          <w:rFonts w:hint="eastAsia"/>
        </w:rPr>
        <w:t>3</w:t>
      </w:r>
      <w:r w:rsidRPr="00334793">
        <w:rPr>
          <w:rFonts w:hint="eastAsia"/>
        </w:rPr>
        <w:t>、</w:t>
      </w:r>
      <w:r w:rsidRPr="00334793">
        <w:rPr>
          <w:rFonts w:hint="eastAsia"/>
        </w:rPr>
        <w:t>1410</w:t>
      </w:r>
      <w:r w:rsidRPr="00334793">
        <w:rPr>
          <w:rFonts w:hint="eastAsia"/>
        </w:rPr>
        <w:t>番地４木造ストレート葺平屋建雁回まこと保育園一棟（</w:t>
      </w:r>
      <w:r w:rsidRPr="00334793">
        <w:rPr>
          <w:rFonts w:hint="eastAsia"/>
        </w:rPr>
        <w:t>52.58</w:t>
      </w:r>
      <w:r w:rsidRPr="00334793">
        <w:rPr>
          <w:rFonts w:hint="eastAsia"/>
        </w:rPr>
        <w:t>平方メートル）</w:t>
      </w:r>
    </w:p>
    <w:p w14:paraId="5B959D87" w14:textId="77777777" w:rsidR="009C5EA9" w:rsidRDefault="009C5EA9" w:rsidP="009C5EA9">
      <w:pPr>
        <w:pStyle w:val="a3"/>
        <w:tabs>
          <w:tab w:val="left" w:pos="1022"/>
        </w:tabs>
        <w:ind w:leftChars="0" w:left="720"/>
      </w:pPr>
      <w:r w:rsidRPr="009C5EA9">
        <w:rPr>
          <w:rFonts w:hint="eastAsia"/>
        </w:rPr>
        <w:t>熊本県熊本市南区富合町木原字永宮１４１０番地１、１４０６番地５、１４０７番地３、１４１０番地４</w:t>
      </w:r>
      <w:r>
        <w:rPr>
          <w:rFonts w:hint="eastAsia"/>
        </w:rPr>
        <w:t>の木造スレートぶき平屋建雁回まこと保育園園舎一棟（９９．９９平方メートル）</w:t>
      </w:r>
    </w:p>
    <w:p w14:paraId="15C92348" w14:textId="77777777" w:rsidR="009C5EA9" w:rsidRDefault="009C5EA9" w:rsidP="009C5EA9">
      <w:pPr>
        <w:pStyle w:val="a3"/>
        <w:tabs>
          <w:tab w:val="left" w:pos="1022"/>
        </w:tabs>
        <w:ind w:leftChars="0" w:left="720"/>
      </w:pPr>
      <w:r w:rsidRPr="009C5EA9">
        <w:rPr>
          <w:rFonts w:hint="eastAsia"/>
        </w:rPr>
        <w:t>熊本県熊本市南区富合町木原字永宮１４１０番地１、１４０６番地５、１４０７番地３、１４１０番地４</w:t>
      </w:r>
      <w:r>
        <w:rPr>
          <w:rFonts w:hint="eastAsia"/>
        </w:rPr>
        <w:t>の鉄骨造合金メッキ鋼板ぶき平屋建雁回まこと保育園園舎一棟（１６６．８９平方メートル）</w:t>
      </w:r>
    </w:p>
    <w:p w14:paraId="605B2F76" w14:textId="77777777" w:rsidR="009C5EA9" w:rsidRDefault="009C5EA9" w:rsidP="00AE0020">
      <w:pPr>
        <w:tabs>
          <w:tab w:val="left" w:pos="1022"/>
        </w:tabs>
        <w:ind w:left="630" w:hangingChars="300" w:hanging="630"/>
      </w:pPr>
      <w:r>
        <w:rPr>
          <w:rFonts w:hint="eastAsia"/>
        </w:rPr>
        <w:t>（２）熊本県熊本市南区富合町木原字永宮１４１０番地１所在の雁回まこと保育園敷地１筆（２３３１，１７平方メートル）</w:t>
      </w:r>
    </w:p>
    <w:p w14:paraId="2538A573" w14:textId="77777777" w:rsidR="009C5EA9" w:rsidRDefault="00AE0020" w:rsidP="00AE0020">
      <w:pPr>
        <w:tabs>
          <w:tab w:val="left" w:pos="1022"/>
        </w:tabs>
        <w:ind w:firstLineChars="100" w:firstLine="210"/>
      </w:pPr>
      <w:r>
        <w:rPr>
          <w:rFonts w:hint="eastAsia"/>
        </w:rPr>
        <w:t>３　その他</w:t>
      </w:r>
      <w:r w:rsidR="009C5EA9">
        <w:rPr>
          <w:rFonts w:hint="eastAsia"/>
        </w:rPr>
        <w:t>財産は、基本財産以外の財産とする。</w:t>
      </w:r>
    </w:p>
    <w:p w14:paraId="092FEF9E" w14:textId="77777777" w:rsidR="009C5EA9" w:rsidRDefault="009C5EA9" w:rsidP="00AE0020">
      <w:pPr>
        <w:tabs>
          <w:tab w:val="left" w:pos="1022"/>
        </w:tabs>
        <w:ind w:leftChars="100" w:left="630" w:hangingChars="200" w:hanging="420"/>
      </w:pPr>
      <w:r>
        <w:rPr>
          <w:rFonts w:hint="eastAsia"/>
        </w:rPr>
        <w:lastRenderedPageBreak/>
        <w:t>４　基本財産に指定されて寄附された金品は、速やかに第２項に掲げるため、必要な手続きを取らなければならない。</w:t>
      </w:r>
    </w:p>
    <w:p w14:paraId="0F0834C7" w14:textId="77777777" w:rsidR="009C5EA9" w:rsidRDefault="009C5EA9" w:rsidP="009C5EA9">
      <w:pPr>
        <w:tabs>
          <w:tab w:val="left" w:pos="1022"/>
        </w:tabs>
      </w:pPr>
    </w:p>
    <w:p w14:paraId="48DD687F" w14:textId="77777777" w:rsidR="009C5EA9" w:rsidRDefault="000173A3" w:rsidP="009C5EA9">
      <w:pPr>
        <w:tabs>
          <w:tab w:val="left" w:pos="1022"/>
        </w:tabs>
      </w:pPr>
      <w:r>
        <w:rPr>
          <w:rFonts w:hint="eastAsia"/>
        </w:rPr>
        <w:t>（</w:t>
      </w:r>
      <w:r w:rsidR="009C5EA9">
        <w:rPr>
          <w:rFonts w:hint="eastAsia"/>
        </w:rPr>
        <w:t>基本財産の処分</w:t>
      </w:r>
      <w:r>
        <w:rPr>
          <w:rFonts w:hint="eastAsia"/>
        </w:rPr>
        <w:t>）</w:t>
      </w:r>
    </w:p>
    <w:p w14:paraId="70FE9E6F" w14:textId="77777777" w:rsidR="009C5EA9" w:rsidRDefault="009C5EA9" w:rsidP="00AE0020">
      <w:pPr>
        <w:tabs>
          <w:tab w:val="left" w:pos="1022"/>
        </w:tabs>
        <w:ind w:left="1050" w:hangingChars="500" w:hanging="1050"/>
      </w:pPr>
      <w:r>
        <w:rPr>
          <w:rFonts w:hint="eastAsia"/>
        </w:rPr>
        <w:t xml:space="preserve">第２９条　</w:t>
      </w:r>
      <w:r w:rsidR="00A0489A">
        <w:rPr>
          <w:rFonts w:hint="eastAsia"/>
        </w:rPr>
        <w:t>基本財産を処分し、又は担保に供しようとするときは、理事会及び評議員会の承認を得て、熊本市長の承認を得なければならない。ただし、次の各号に掲げる場合には、熊本市長の承認は必要としない。</w:t>
      </w:r>
    </w:p>
    <w:p w14:paraId="73110168" w14:textId="77777777" w:rsidR="00A0489A" w:rsidRDefault="000173A3" w:rsidP="00AE0020">
      <w:pPr>
        <w:tabs>
          <w:tab w:val="left" w:pos="1022"/>
        </w:tabs>
        <w:ind w:firstLineChars="300" w:firstLine="630"/>
      </w:pPr>
      <w:r>
        <w:rPr>
          <w:rFonts w:hint="eastAsia"/>
        </w:rPr>
        <w:t>１</w:t>
      </w:r>
      <w:r w:rsidR="00A0489A">
        <w:rPr>
          <w:rFonts w:hint="eastAsia"/>
        </w:rPr>
        <w:t xml:space="preserve">　独立行政法人福祉医療機構に対して基本財産を担保に供する場合</w:t>
      </w:r>
    </w:p>
    <w:p w14:paraId="6E6FE100" w14:textId="77777777" w:rsidR="00A0489A" w:rsidRDefault="000173A3" w:rsidP="00AE0020">
      <w:pPr>
        <w:tabs>
          <w:tab w:val="left" w:pos="1022"/>
        </w:tabs>
        <w:ind w:leftChars="300" w:left="1050" w:hangingChars="200" w:hanging="420"/>
      </w:pPr>
      <w:r>
        <w:rPr>
          <w:rFonts w:hint="eastAsia"/>
        </w:rPr>
        <w:t>２</w:t>
      </w:r>
      <w:r w:rsidR="00643C58">
        <w:rPr>
          <w:rFonts w:hint="eastAsia"/>
        </w:rPr>
        <w:t xml:space="preserve">　独立行政法人福祉医療機構と協</w:t>
      </w:r>
      <w:r w:rsidR="00AE0020">
        <w:rPr>
          <w:rFonts w:hint="eastAsia"/>
        </w:rPr>
        <w:t>調融資</w:t>
      </w:r>
      <w:r w:rsidR="00643C58">
        <w:rPr>
          <w:rFonts w:hint="eastAsia"/>
        </w:rPr>
        <w:t>（独立行政法人福祉</w:t>
      </w:r>
      <w:r w:rsidR="00A0489A">
        <w:rPr>
          <w:rFonts w:hint="eastAsia"/>
        </w:rPr>
        <w:t>医療機構の福祉貸付が行う施設整備のための資金に対する融資と合わせて行う同一の財産を担保とする当該施設整備のための資金に対する融資</w:t>
      </w:r>
      <w:r w:rsidR="00AE0020">
        <w:rPr>
          <w:rFonts w:hint="eastAsia"/>
        </w:rPr>
        <w:t>と併せて行う同一の財産を担保とする当該施設整備のための資金に対する融資</w:t>
      </w:r>
      <w:r w:rsidR="00A0489A">
        <w:rPr>
          <w:rFonts w:hint="eastAsia"/>
        </w:rPr>
        <w:t>をいう。以下同じ。）に関する契約</w:t>
      </w:r>
      <w:r w:rsidR="00AE0020">
        <w:rPr>
          <w:rFonts w:hint="eastAsia"/>
        </w:rPr>
        <w:t>を結んだ民間金融機関に対して基本財産を担保に供する場合（協調融資</w:t>
      </w:r>
      <w:r w:rsidR="00A0489A">
        <w:rPr>
          <w:rFonts w:hint="eastAsia"/>
        </w:rPr>
        <w:t>に係る担保に限る。）</w:t>
      </w:r>
    </w:p>
    <w:p w14:paraId="55179E55" w14:textId="77777777" w:rsidR="00A0489A" w:rsidRDefault="00A0489A" w:rsidP="009C5EA9">
      <w:pPr>
        <w:tabs>
          <w:tab w:val="left" w:pos="1022"/>
        </w:tabs>
      </w:pPr>
    </w:p>
    <w:p w14:paraId="0621FAEC" w14:textId="77777777" w:rsidR="00A0489A" w:rsidRDefault="000173A3" w:rsidP="009C5EA9">
      <w:pPr>
        <w:tabs>
          <w:tab w:val="left" w:pos="1022"/>
        </w:tabs>
      </w:pPr>
      <w:r>
        <w:rPr>
          <w:rFonts w:hint="eastAsia"/>
        </w:rPr>
        <w:t>（</w:t>
      </w:r>
      <w:r w:rsidR="00A0489A">
        <w:rPr>
          <w:rFonts w:hint="eastAsia"/>
        </w:rPr>
        <w:t>資産の管理</w:t>
      </w:r>
      <w:r>
        <w:rPr>
          <w:rFonts w:hint="eastAsia"/>
        </w:rPr>
        <w:t>）</w:t>
      </w:r>
    </w:p>
    <w:p w14:paraId="60A3F39E" w14:textId="77777777" w:rsidR="00A0489A" w:rsidRDefault="00A0489A" w:rsidP="009C5EA9">
      <w:pPr>
        <w:tabs>
          <w:tab w:val="left" w:pos="1022"/>
        </w:tabs>
      </w:pPr>
      <w:r>
        <w:rPr>
          <w:rFonts w:hint="eastAsia"/>
        </w:rPr>
        <w:t>第３０条　この法人の資産は、理事会の定める方法により、理事長が管理する。</w:t>
      </w:r>
    </w:p>
    <w:p w14:paraId="0CC5E3F8" w14:textId="77777777" w:rsidR="00A0489A" w:rsidRDefault="00A0489A" w:rsidP="00AE0020">
      <w:pPr>
        <w:tabs>
          <w:tab w:val="left" w:pos="1022"/>
        </w:tabs>
        <w:ind w:leftChars="300" w:left="1050" w:hangingChars="200" w:hanging="420"/>
      </w:pPr>
      <w:r>
        <w:rPr>
          <w:rFonts w:hint="eastAsia"/>
        </w:rPr>
        <w:t>２　資産のうち現金は、確実な金融機関に預け入れ、確実な信託会社に信託し、又は確実な有価証券に換えて、保管する。</w:t>
      </w:r>
    </w:p>
    <w:p w14:paraId="1EC76654" w14:textId="77777777" w:rsidR="00A0489A" w:rsidRDefault="00A0489A" w:rsidP="009C5EA9">
      <w:pPr>
        <w:tabs>
          <w:tab w:val="left" w:pos="1022"/>
        </w:tabs>
      </w:pPr>
    </w:p>
    <w:p w14:paraId="62AD780F" w14:textId="77777777" w:rsidR="00A0489A" w:rsidRDefault="00A0489A" w:rsidP="009C5EA9">
      <w:pPr>
        <w:tabs>
          <w:tab w:val="left" w:pos="1022"/>
        </w:tabs>
      </w:pPr>
    </w:p>
    <w:p w14:paraId="33E3C598" w14:textId="77777777" w:rsidR="00A0489A" w:rsidRDefault="000173A3" w:rsidP="009C5EA9">
      <w:pPr>
        <w:tabs>
          <w:tab w:val="left" w:pos="1022"/>
        </w:tabs>
      </w:pPr>
      <w:r>
        <w:rPr>
          <w:rFonts w:hint="eastAsia"/>
        </w:rPr>
        <w:t>（</w:t>
      </w:r>
      <w:r w:rsidR="00A0489A">
        <w:rPr>
          <w:rFonts w:hint="eastAsia"/>
        </w:rPr>
        <w:t>事業計画及び収支予算</w:t>
      </w:r>
      <w:r>
        <w:rPr>
          <w:rFonts w:hint="eastAsia"/>
        </w:rPr>
        <w:t>）</w:t>
      </w:r>
    </w:p>
    <w:p w14:paraId="44203282" w14:textId="77777777" w:rsidR="00A0489A" w:rsidRDefault="00A0489A" w:rsidP="00631263">
      <w:pPr>
        <w:tabs>
          <w:tab w:val="left" w:pos="1022"/>
        </w:tabs>
        <w:ind w:left="1050" w:hangingChars="500" w:hanging="1050"/>
      </w:pPr>
      <w:r>
        <w:rPr>
          <w:rFonts w:hint="eastAsia"/>
        </w:rPr>
        <w:t xml:space="preserve">第３１条　</w:t>
      </w:r>
      <w:r w:rsidR="003454B1">
        <w:rPr>
          <w:rFonts w:hint="eastAsia"/>
        </w:rPr>
        <w:t>この法人の事業報告及び収支計算書については、毎会計年度開始の日の前日までに、理事長が作成し、理事会の決議を経て、評議員会の承認を受けなければならない。これを変更する場合も同様とする。</w:t>
      </w:r>
    </w:p>
    <w:p w14:paraId="223E7A59" w14:textId="77777777" w:rsidR="003454B1" w:rsidRDefault="003454B1" w:rsidP="00631263">
      <w:pPr>
        <w:tabs>
          <w:tab w:val="left" w:pos="1022"/>
        </w:tabs>
        <w:ind w:leftChars="300" w:left="1050" w:hangingChars="200" w:hanging="420"/>
      </w:pPr>
      <w:r>
        <w:rPr>
          <w:rFonts w:hint="eastAsia"/>
        </w:rPr>
        <w:t>２　前項の書類については、主たる事務所に当該会計年度が終了するまでの間備え置き、一般の閲覧に供するものとする。</w:t>
      </w:r>
    </w:p>
    <w:p w14:paraId="51E868FF" w14:textId="77777777" w:rsidR="003454B1" w:rsidRDefault="003454B1" w:rsidP="009C5EA9">
      <w:pPr>
        <w:tabs>
          <w:tab w:val="left" w:pos="1022"/>
        </w:tabs>
      </w:pPr>
    </w:p>
    <w:p w14:paraId="5C10CF1C" w14:textId="77777777" w:rsidR="003454B1" w:rsidRDefault="000173A3" w:rsidP="009C5EA9">
      <w:pPr>
        <w:tabs>
          <w:tab w:val="left" w:pos="1022"/>
        </w:tabs>
      </w:pPr>
      <w:r>
        <w:rPr>
          <w:rFonts w:hint="eastAsia"/>
        </w:rPr>
        <w:t>（</w:t>
      </w:r>
      <w:r w:rsidR="003454B1">
        <w:rPr>
          <w:rFonts w:hint="eastAsia"/>
        </w:rPr>
        <w:t>事業報告及び決算</w:t>
      </w:r>
      <w:r>
        <w:rPr>
          <w:rFonts w:hint="eastAsia"/>
        </w:rPr>
        <w:t>）</w:t>
      </w:r>
    </w:p>
    <w:p w14:paraId="0BE64229" w14:textId="77777777" w:rsidR="003454B1" w:rsidRDefault="003454B1" w:rsidP="00631263">
      <w:pPr>
        <w:tabs>
          <w:tab w:val="left" w:pos="1022"/>
        </w:tabs>
        <w:ind w:left="1050" w:hangingChars="500" w:hanging="1050"/>
      </w:pPr>
      <w:r>
        <w:rPr>
          <w:rFonts w:hint="eastAsia"/>
        </w:rPr>
        <w:t>第３２条　この法人の事業報告及び決算については、毎会計年度終了後、理事長が次の書類を作成し、監事の監査を受けたうえで理事会の承認を受けなければならない。</w:t>
      </w:r>
    </w:p>
    <w:p w14:paraId="1B84E255" w14:textId="77777777" w:rsidR="003454B1" w:rsidRDefault="003454B1" w:rsidP="003454B1">
      <w:pPr>
        <w:pStyle w:val="a3"/>
        <w:numPr>
          <w:ilvl w:val="0"/>
          <w:numId w:val="9"/>
        </w:numPr>
        <w:tabs>
          <w:tab w:val="left" w:pos="1022"/>
        </w:tabs>
        <w:ind w:leftChars="0"/>
      </w:pPr>
      <w:r>
        <w:rPr>
          <w:rFonts w:hint="eastAsia"/>
        </w:rPr>
        <w:t>事業報告</w:t>
      </w:r>
    </w:p>
    <w:p w14:paraId="53EB9CA3" w14:textId="77777777" w:rsidR="003454B1" w:rsidRDefault="003454B1" w:rsidP="003454B1">
      <w:pPr>
        <w:pStyle w:val="a3"/>
        <w:numPr>
          <w:ilvl w:val="0"/>
          <w:numId w:val="9"/>
        </w:numPr>
        <w:tabs>
          <w:tab w:val="left" w:pos="1022"/>
        </w:tabs>
        <w:ind w:leftChars="0"/>
      </w:pPr>
      <w:r>
        <w:rPr>
          <w:rFonts w:hint="eastAsia"/>
        </w:rPr>
        <w:t>事業報告の附属明細書</w:t>
      </w:r>
    </w:p>
    <w:p w14:paraId="10E4F72E" w14:textId="77777777" w:rsidR="003454B1" w:rsidRDefault="003454B1" w:rsidP="003454B1">
      <w:pPr>
        <w:pStyle w:val="a3"/>
        <w:numPr>
          <w:ilvl w:val="0"/>
          <w:numId w:val="9"/>
        </w:numPr>
        <w:tabs>
          <w:tab w:val="left" w:pos="1022"/>
        </w:tabs>
        <w:ind w:leftChars="0"/>
      </w:pPr>
      <w:r>
        <w:rPr>
          <w:rFonts w:hint="eastAsia"/>
        </w:rPr>
        <w:t>貸借対照表</w:t>
      </w:r>
    </w:p>
    <w:p w14:paraId="3AEB4AA5" w14:textId="77777777" w:rsidR="003454B1" w:rsidRDefault="003454B1" w:rsidP="003454B1">
      <w:pPr>
        <w:pStyle w:val="a3"/>
        <w:numPr>
          <w:ilvl w:val="0"/>
          <w:numId w:val="9"/>
        </w:numPr>
        <w:tabs>
          <w:tab w:val="left" w:pos="1022"/>
        </w:tabs>
        <w:ind w:leftChars="0"/>
      </w:pPr>
      <w:r>
        <w:rPr>
          <w:rFonts w:hint="eastAsia"/>
        </w:rPr>
        <w:t>収支計算書（資金収支計算書及び事業活動計算書）</w:t>
      </w:r>
    </w:p>
    <w:p w14:paraId="6F9B78DA" w14:textId="77777777" w:rsidR="003454B1" w:rsidRDefault="003454B1" w:rsidP="003454B1">
      <w:pPr>
        <w:pStyle w:val="a3"/>
        <w:numPr>
          <w:ilvl w:val="0"/>
          <w:numId w:val="9"/>
        </w:numPr>
        <w:tabs>
          <w:tab w:val="left" w:pos="1022"/>
        </w:tabs>
        <w:ind w:leftChars="0"/>
      </w:pPr>
      <w:r>
        <w:rPr>
          <w:rFonts w:hint="eastAsia"/>
        </w:rPr>
        <w:t>貸借対照表及び収支計算書（資金収支計算書及び事業活動計算書）の附属明細書</w:t>
      </w:r>
    </w:p>
    <w:p w14:paraId="3A782607" w14:textId="77777777" w:rsidR="003454B1" w:rsidRDefault="003454B1" w:rsidP="003454B1">
      <w:pPr>
        <w:pStyle w:val="a3"/>
        <w:numPr>
          <w:ilvl w:val="0"/>
          <w:numId w:val="9"/>
        </w:numPr>
        <w:tabs>
          <w:tab w:val="left" w:pos="1022"/>
        </w:tabs>
        <w:ind w:leftChars="0"/>
      </w:pPr>
      <w:r>
        <w:rPr>
          <w:rFonts w:hint="eastAsia"/>
        </w:rPr>
        <w:lastRenderedPageBreak/>
        <w:t>財産目録</w:t>
      </w:r>
    </w:p>
    <w:p w14:paraId="2E57A480" w14:textId="77777777" w:rsidR="003454B1" w:rsidRDefault="00631263" w:rsidP="00631263">
      <w:pPr>
        <w:tabs>
          <w:tab w:val="left" w:pos="1022"/>
        </w:tabs>
        <w:ind w:leftChars="300" w:left="1050" w:hangingChars="200" w:hanging="420"/>
      </w:pPr>
      <w:r>
        <w:rPr>
          <w:rFonts w:hint="eastAsia"/>
        </w:rPr>
        <w:t>２　前項の承認を受けた書類のうち、第１号、第３</w:t>
      </w:r>
      <w:r w:rsidR="003454B1">
        <w:rPr>
          <w:rFonts w:hint="eastAsia"/>
        </w:rPr>
        <w:t>号、第４号及び第６号の書類については、定時評議員会に提出し、第１号の書類についてはその内容を報告し、その他の書類については承認を受けなければならない。</w:t>
      </w:r>
    </w:p>
    <w:p w14:paraId="734E80B0" w14:textId="77777777" w:rsidR="003454B1" w:rsidRDefault="003454B1" w:rsidP="00631263">
      <w:pPr>
        <w:tabs>
          <w:tab w:val="left" w:pos="1022"/>
        </w:tabs>
        <w:ind w:leftChars="300" w:left="1050" w:hangingChars="200" w:hanging="420"/>
      </w:pPr>
      <w:r>
        <w:rPr>
          <w:rFonts w:hint="eastAsia"/>
        </w:rPr>
        <w:t>３　第１項の書類の他、次の書類を主たる事務所に</w:t>
      </w:r>
      <w:r w:rsidR="000302D1">
        <w:rPr>
          <w:rFonts w:hint="eastAsia"/>
        </w:rPr>
        <w:t>５年間（、また、従たる事務所に３年間）備え置き、一般に閲覧に供するとともに、定款を主たる事務所（及び従たる事務所に）に備え置き、一般の閲覧に供するものとする。</w:t>
      </w:r>
    </w:p>
    <w:p w14:paraId="25ABD700" w14:textId="77777777" w:rsidR="000302D1" w:rsidRDefault="000302D1" w:rsidP="000302D1">
      <w:pPr>
        <w:pStyle w:val="a3"/>
        <w:numPr>
          <w:ilvl w:val="0"/>
          <w:numId w:val="10"/>
        </w:numPr>
        <w:tabs>
          <w:tab w:val="left" w:pos="1022"/>
        </w:tabs>
        <w:ind w:leftChars="0"/>
      </w:pPr>
      <w:r>
        <w:rPr>
          <w:rFonts w:hint="eastAsia"/>
        </w:rPr>
        <w:t>監査報告</w:t>
      </w:r>
    </w:p>
    <w:p w14:paraId="4C63E69A" w14:textId="77777777" w:rsidR="00D058E3" w:rsidRDefault="00D058E3" w:rsidP="00D058E3">
      <w:pPr>
        <w:pStyle w:val="a3"/>
        <w:numPr>
          <w:ilvl w:val="0"/>
          <w:numId w:val="10"/>
        </w:numPr>
        <w:tabs>
          <w:tab w:val="left" w:pos="1022"/>
        </w:tabs>
        <w:ind w:leftChars="0"/>
      </w:pPr>
      <w:r w:rsidRPr="00D058E3">
        <w:rPr>
          <w:rFonts w:hint="eastAsia"/>
        </w:rPr>
        <w:t>理事及び監事並びに評議員の名簿</w:t>
      </w:r>
    </w:p>
    <w:p w14:paraId="2F92865A" w14:textId="77777777" w:rsidR="000302D1" w:rsidRDefault="000302D1" w:rsidP="000302D1">
      <w:pPr>
        <w:pStyle w:val="a3"/>
        <w:numPr>
          <w:ilvl w:val="0"/>
          <w:numId w:val="10"/>
        </w:numPr>
        <w:tabs>
          <w:tab w:val="left" w:pos="1022"/>
        </w:tabs>
        <w:ind w:leftChars="0"/>
      </w:pPr>
      <w:r>
        <w:rPr>
          <w:rFonts w:hint="eastAsia"/>
        </w:rPr>
        <w:t>理事及び監事並びに評議員の報酬等の支給の基準を記載した書類</w:t>
      </w:r>
    </w:p>
    <w:p w14:paraId="2338ED75" w14:textId="77777777" w:rsidR="000302D1" w:rsidRDefault="000302D1" w:rsidP="000302D1">
      <w:pPr>
        <w:pStyle w:val="a3"/>
        <w:numPr>
          <w:ilvl w:val="0"/>
          <w:numId w:val="10"/>
        </w:numPr>
        <w:tabs>
          <w:tab w:val="left" w:pos="1022"/>
        </w:tabs>
        <w:ind w:leftChars="0"/>
      </w:pPr>
      <w:r>
        <w:rPr>
          <w:rFonts w:hint="eastAsia"/>
        </w:rPr>
        <w:t>事業の概要等を記載した書類</w:t>
      </w:r>
    </w:p>
    <w:p w14:paraId="59FA7546" w14:textId="77777777" w:rsidR="008A735A" w:rsidRDefault="008A735A" w:rsidP="008A735A">
      <w:pPr>
        <w:tabs>
          <w:tab w:val="left" w:pos="1022"/>
        </w:tabs>
      </w:pPr>
    </w:p>
    <w:p w14:paraId="7871DB1D" w14:textId="77777777" w:rsidR="008A735A" w:rsidRDefault="00B02B57" w:rsidP="008A735A">
      <w:pPr>
        <w:tabs>
          <w:tab w:val="left" w:pos="1022"/>
        </w:tabs>
      </w:pPr>
      <w:r>
        <w:rPr>
          <w:rFonts w:hint="eastAsia"/>
        </w:rPr>
        <w:t>（</w:t>
      </w:r>
      <w:r w:rsidR="008A735A">
        <w:rPr>
          <w:rFonts w:hint="eastAsia"/>
        </w:rPr>
        <w:t>会計年度</w:t>
      </w:r>
      <w:r w:rsidR="00631263">
        <w:rPr>
          <w:rFonts w:hint="eastAsia"/>
        </w:rPr>
        <w:t>）</w:t>
      </w:r>
    </w:p>
    <w:p w14:paraId="42EFDBD3" w14:textId="77777777" w:rsidR="008A735A" w:rsidRDefault="008A735A" w:rsidP="008A735A">
      <w:pPr>
        <w:tabs>
          <w:tab w:val="left" w:pos="1022"/>
        </w:tabs>
      </w:pPr>
      <w:r>
        <w:rPr>
          <w:rFonts w:hint="eastAsia"/>
        </w:rPr>
        <w:t>第３３条　この法人の会計年度は、毎年４月１日に始まり翌年３月３１日をもって終わる。</w:t>
      </w:r>
    </w:p>
    <w:p w14:paraId="06D103E6" w14:textId="77777777" w:rsidR="008A735A" w:rsidRDefault="008A735A" w:rsidP="008A735A">
      <w:pPr>
        <w:tabs>
          <w:tab w:val="left" w:pos="1022"/>
        </w:tabs>
      </w:pPr>
    </w:p>
    <w:p w14:paraId="1B8F44A8" w14:textId="77777777" w:rsidR="008A735A" w:rsidRDefault="004D33FF" w:rsidP="008A735A">
      <w:pPr>
        <w:tabs>
          <w:tab w:val="left" w:pos="1022"/>
        </w:tabs>
      </w:pPr>
      <w:r>
        <w:rPr>
          <w:rFonts w:hint="eastAsia"/>
        </w:rPr>
        <w:t>（</w:t>
      </w:r>
      <w:r w:rsidR="008A735A">
        <w:rPr>
          <w:rFonts w:hint="eastAsia"/>
        </w:rPr>
        <w:t>会計処理の基準</w:t>
      </w:r>
      <w:r>
        <w:rPr>
          <w:rFonts w:hint="eastAsia"/>
        </w:rPr>
        <w:t>）</w:t>
      </w:r>
    </w:p>
    <w:p w14:paraId="62499A0D" w14:textId="77777777" w:rsidR="004D33FF" w:rsidRDefault="008A735A" w:rsidP="00631263">
      <w:pPr>
        <w:tabs>
          <w:tab w:val="left" w:pos="1022"/>
        </w:tabs>
        <w:ind w:left="1050" w:hangingChars="500" w:hanging="1050"/>
      </w:pPr>
      <w:r>
        <w:rPr>
          <w:rFonts w:hint="eastAsia"/>
        </w:rPr>
        <w:t>第３４条　この法人の会計に関しては、法令等及びこの定款に定めのあるもののはか、理事会において定める経理規程により処理する。</w:t>
      </w:r>
    </w:p>
    <w:p w14:paraId="3CA7C754" w14:textId="77777777" w:rsidR="008A735A" w:rsidRDefault="004D33FF" w:rsidP="008A735A">
      <w:pPr>
        <w:tabs>
          <w:tab w:val="left" w:pos="1022"/>
        </w:tabs>
      </w:pPr>
      <w:r>
        <w:rPr>
          <w:rFonts w:hint="eastAsia"/>
        </w:rPr>
        <w:t>（</w:t>
      </w:r>
      <w:r w:rsidR="008A735A">
        <w:rPr>
          <w:rFonts w:hint="eastAsia"/>
        </w:rPr>
        <w:t>臨機の措置</w:t>
      </w:r>
      <w:r>
        <w:rPr>
          <w:rFonts w:hint="eastAsia"/>
        </w:rPr>
        <w:t>）</w:t>
      </w:r>
    </w:p>
    <w:p w14:paraId="0B96BCDB" w14:textId="77777777" w:rsidR="009911AD" w:rsidRDefault="008A735A" w:rsidP="00631263">
      <w:pPr>
        <w:tabs>
          <w:tab w:val="left" w:pos="1022"/>
        </w:tabs>
        <w:ind w:left="1050" w:hangingChars="500" w:hanging="1050"/>
      </w:pPr>
      <w:r>
        <w:rPr>
          <w:rFonts w:hint="eastAsia"/>
        </w:rPr>
        <w:t>第３５条　予算をもって定めるもののほか、新たに義務の負担をし、又は権利の放棄を</w:t>
      </w:r>
    </w:p>
    <w:p w14:paraId="30D7E125" w14:textId="77777777" w:rsidR="008A735A" w:rsidRDefault="008A735A" w:rsidP="009911AD">
      <w:pPr>
        <w:tabs>
          <w:tab w:val="left" w:pos="1022"/>
        </w:tabs>
        <w:ind w:leftChars="500" w:left="1050"/>
      </w:pPr>
      <w:r>
        <w:rPr>
          <w:rFonts w:hint="eastAsia"/>
        </w:rPr>
        <w:t>しよ</w:t>
      </w:r>
      <w:r w:rsidR="005A7CAB">
        <w:rPr>
          <w:rFonts w:hint="eastAsia"/>
        </w:rPr>
        <w:t>う</w:t>
      </w:r>
      <w:r>
        <w:rPr>
          <w:rFonts w:hint="eastAsia"/>
        </w:rPr>
        <w:t>とするときは、理事総数の３分の２以上の同意がなければならない。</w:t>
      </w:r>
    </w:p>
    <w:p w14:paraId="64E51C22" w14:textId="77777777" w:rsidR="008A735A" w:rsidRDefault="008A735A" w:rsidP="008A735A">
      <w:pPr>
        <w:tabs>
          <w:tab w:val="left" w:pos="1022"/>
        </w:tabs>
      </w:pPr>
    </w:p>
    <w:p w14:paraId="4475406F" w14:textId="77777777" w:rsidR="008A735A" w:rsidRDefault="008A735A" w:rsidP="008A735A">
      <w:pPr>
        <w:tabs>
          <w:tab w:val="left" w:pos="1022"/>
        </w:tabs>
      </w:pPr>
    </w:p>
    <w:p w14:paraId="6135B45E" w14:textId="77777777" w:rsidR="008A735A" w:rsidRPr="004D33FF" w:rsidRDefault="008A735A" w:rsidP="00F83B44">
      <w:pPr>
        <w:tabs>
          <w:tab w:val="left" w:pos="1022"/>
        </w:tabs>
        <w:jc w:val="center"/>
        <w:rPr>
          <w:sz w:val="40"/>
          <w:szCs w:val="40"/>
        </w:rPr>
      </w:pPr>
      <w:r w:rsidRPr="004D33FF">
        <w:rPr>
          <w:rFonts w:hint="eastAsia"/>
          <w:sz w:val="40"/>
          <w:szCs w:val="40"/>
        </w:rPr>
        <w:t>第７章</w:t>
      </w:r>
      <w:r w:rsidR="004D33FF" w:rsidRPr="004D33FF">
        <w:rPr>
          <w:rFonts w:hint="eastAsia"/>
          <w:sz w:val="40"/>
          <w:szCs w:val="40"/>
        </w:rPr>
        <w:t xml:space="preserve">　解散</w:t>
      </w:r>
    </w:p>
    <w:p w14:paraId="64557661" w14:textId="77777777" w:rsidR="008A735A" w:rsidRDefault="008A735A" w:rsidP="008A735A">
      <w:pPr>
        <w:tabs>
          <w:tab w:val="left" w:pos="1022"/>
        </w:tabs>
      </w:pPr>
    </w:p>
    <w:p w14:paraId="3DAB4739" w14:textId="77777777" w:rsidR="008A735A" w:rsidRDefault="004D33FF" w:rsidP="008A735A">
      <w:pPr>
        <w:tabs>
          <w:tab w:val="left" w:pos="1022"/>
        </w:tabs>
      </w:pPr>
      <w:r>
        <w:rPr>
          <w:rFonts w:hint="eastAsia"/>
        </w:rPr>
        <w:t>（</w:t>
      </w:r>
      <w:r w:rsidR="008A735A">
        <w:rPr>
          <w:rFonts w:hint="eastAsia"/>
        </w:rPr>
        <w:t>解散</w:t>
      </w:r>
      <w:r>
        <w:rPr>
          <w:rFonts w:hint="eastAsia"/>
        </w:rPr>
        <w:t>）</w:t>
      </w:r>
    </w:p>
    <w:p w14:paraId="6ED82355" w14:textId="77777777" w:rsidR="008A735A" w:rsidRDefault="008A735A" w:rsidP="00631263">
      <w:pPr>
        <w:tabs>
          <w:tab w:val="left" w:pos="1022"/>
        </w:tabs>
        <w:ind w:left="1050" w:hangingChars="500" w:hanging="1050"/>
      </w:pPr>
      <w:r>
        <w:rPr>
          <w:rFonts w:hint="eastAsia"/>
        </w:rPr>
        <w:t>第３６条　この法人は、社会福祉法第４６条第１項第１号及び第３号から第６号までの解散事由により解散する。</w:t>
      </w:r>
    </w:p>
    <w:p w14:paraId="74D0549C" w14:textId="77777777" w:rsidR="008A735A" w:rsidRDefault="008A735A" w:rsidP="008A735A">
      <w:pPr>
        <w:tabs>
          <w:tab w:val="left" w:pos="1022"/>
        </w:tabs>
      </w:pPr>
    </w:p>
    <w:p w14:paraId="774AD1B1" w14:textId="77777777" w:rsidR="008A735A" w:rsidRDefault="008A735A" w:rsidP="008A735A">
      <w:pPr>
        <w:tabs>
          <w:tab w:val="left" w:pos="1022"/>
        </w:tabs>
      </w:pPr>
    </w:p>
    <w:p w14:paraId="0C5B583C" w14:textId="77777777" w:rsidR="008A735A" w:rsidRDefault="004D33FF" w:rsidP="008A735A">
      <w:pPr>
        <w:tabs>
          <w:tab w:val="left" w:pos="1022"/>
        </w:tabs>
      </w:pPr>
      <w:r>
        <w:rPr>
          <w:rFonts w:hint="eastAsia"/>
        </w:rPr>
        <w:t>（</w:t>
      </w:r>
      <w:r w:rsidR="008A735A">
        <w:rPr>
          <w:rFonts w:hint="eastAsia"/>
        </w:rPr>
        <w:t>残余財産の帰属</w:t>
      </w:r>
      <w:r>
        <w:rPr>
          <w:rFonts w:hint="eastAsia"/>
        </w:rPr>
        <w:t>）</w:t>
      </w:r>
    </w:p>
    <w:p w14:paraId="27549CB0" w14:textId="77777777" w:rsidR="008A735A" w:rsidRDefault="008A735A" w:rsidP="00631263">
      <w:pPr>
        <w:tabs>
          <w:tab w:val="left" w:pos="1022"/>
        </w:tabs>
        <w:ind w:left="1050" w:hangingChars="500" w:hanging="1050"/>
      </w:pPr>
      <w:r>
        <w:rPr>
          <w:rFonts w:hint="eastAsia"/>
        </w:rPr>
        <w:t>第３７条　解散</w:t>
      </w:r>
      <w:r w:rsidR="0026686F">
        <w:rPr>
          <w:rFonts w:hint="eastAsia"/>
        </w:rPr>
        <w:t>（合併又は破産による解散を除く。）した場合における残余財産は、評議員会の決議を得て、社会福祉法人並びに社会福祉事業を行う学校法人及び公益財団法人のうちから選出されたものに帰属する。</w:t>
      </w:r>
    </w:p>
    <w:p w14:paraId="740BC9D3" w14:textId="77777777" w:rsidR="0026686F" w:rsidRDefault="0026686F" w:rsidP="008A735A">
      <w:pPr>
        <w:tabs>
          <w:tab w:val="left" w:pos="1022"/>
        </w:tabs>
      </w:pPr>
    </w:p>
    <w:p w14:paraId="034AA535" w14:textId="77777777" w:rsidR="0026686F" w:rsidRDefault="0026686F" w:rsidP="008A735A">
      <w:pPr>
        <w:tabs>
          <w:tab w:val="left" w:pos="1022"/>
        </w:tabs>
      </w:pPr>
    </w:p>
    <w:p w14:paraId="61B097FA" w14:textId="77777777" w:rsidR="0026686F" w:rsidRDefault="0026686F" w:rsidP="008A735A">
      <w:pPr>
        <w:tabs>
          <w:tab w:val="left" w:pos="1022"/>
        </w:tabs>
      </w:pPr>
    </w:p>
    <w:p w14:paraId="4EC334BA" w14:textId="77777777" w:rsidR="0026686F" w:rsidRPr="004D33FF" w:rsidRDefault="0026686F" w:rsidP="00F83B44">
      <w:pPr>
        <w:tabs>
          <w:tab w:val="left" w:pos="1022"/>
        </w:tabs>
        <w:jc w:val="center"/>
        <w:rPr>
          <w:sz w:val="40"/>
          <w:szCs w:val="40"/>
        </w:rPr>
      </w:pPr>
      <w:r w:rsidRPr="004D33FF">
        <w:rPr>
          <w:rFonts w:hint="eastAsia"/>
          <w:sz w:val="40"/>
          <w:szCs w:val="40"/>
        </w:rPr>
        <w:t>第８章　　定款の変更</w:t>
      </w:r>
    </w:p>
    <w:p w14:paraId="31CAAB6C" w14:textId="77777777" w:rsidR="0026686F" w:rsidRDefault="0026686F" w:rsidP="008A735A">
      <w:pPr>
        <w:tabs>
          <w:tab w:val="left" w:pos="1022"/>
        </w:tabs>
      </w:pPr>
    </w:p>
    <w:p w14:paraId="471F1EA2" w14:textId="77777777" w:rsidR="00E849B9" w:rsidRDefault="00E849B9" w:rsidP="008A735A">
      <w:pPr>
        <w:tabs>
          <w:tab w:val="left" w:pos="1022"/>
        </w:tabs>
      </w:pPr>
    </w:p>
    <w:p w14:paraId="0FE702DF" w14:textId="77777777" w:rsidR="0026686F" w:rsidRDefault="004D33FF" w:rsidP="008A735A">
      <w:pPr>
        <w:tabs>
          <w:tab w:val="left" w:pos="1022"/>
        </w:tabs>
      </w:pPr>
      <w:r>
        <w:rPr>
          <w:rFonts w:hint="eastAsia"/>
        </w:rPr>
        <w:t>（</w:t>
      </w:r>
      <w:r w:rsidR="0026686F">
        <w:rPr>
          <w:rFonts w:hint="eastAsia"/>
        </w:rPr>
        <w:t>定款の変更</w:t>
      </w:r>
      <w:r>
        <w:rPr>
          <w:rFonts w:hint="eastAsia"/>
        </w:rPr>
        <w:t>）</w:t>
      </w:r>
    </w:p>
    <w:p w14:paraId="2C65EC92" w14:textId="77777777" w:rsidR="0026686F" w:rsidRDefault="0026686F" w:rsidP="00631263">
      <w:pPr>
        <w:tabs>
          <w:tab w:val="left" w:pos="1022"/>
        </w:tabs>
        <w:ind w:left="1050" w:hangingChars="500" w:hanging="1050"/>
      </w:pPr>
      <w:r>
        <w:rPr>
          <w:rFonts w:hint="eastAsia"/>
        </w:rPr>
        <w:t>第３８条　この定款を変更しようと</w:t>
      </w:r>
      <w:r w:rsidR="00631263">
        <w:rPr>
          <w:rFonts w:hint="eastAsia"/>
        </w:rPr>
        <w:t>するときは、評議員会の決議を得て熊本市長の認可（社会福祉法第４５の３６第２項</w:t>
      </w:r>
      <w:r>
        <w:rPr>
          <w:rFonts w:hint="eastAsia"/>
        </w:rPr>
        <w:t>に規定する厚生労働省令で定める事項に係るものを除く。）を受けなければならない。</w:t>
      </w:r>
    </w:p>
    <w:p w14:paraId="5D31626C" w14:textId="77777777" w:rsidR="0026686F" w:rsidRDefault="0026686F" w:rsidP="00631263">
      <w:pPr>
        <w:tabs>
          <w:tab w:val="left" w:pos="1022"/>
        </w:tabs>
        <w:ind w:leftChars="300" w:left="1050" w:hangingChars="200" w:hanging="420"/>
      </w:pPr>
      <w:r>
        <w:rPr>
          <w:rFonts w:hint="eastAsia"/>
        </w:rPr>
        <w:t>２　前項の厚生労働省令で定める事項に係る定款の変更をしたときは、遅滞なくその旨を熊本市長に届けなければならない。</w:t>
      </w:r>
    </w:p>
    <w:p w14:paraId="4A99AAB7" w14:textId="77777777" w:rsidR="0026686F" w:rsidRDefault="0026686F" w:rsidP="008A735A">
      <w:pPr>
        <w:tabs>
          <w:tab w:val="left" w:pos="1022"/>
        </w:tabs>
      </w:pPr>
    </w:p>
    <w:p w14:paraId="04371463" w14:textId="77777777" w:rsidR="0026686F" w:rsidRPr="004D33FF" w:rsidRDefault="0026686F" w:rsidP="00F83B44">
      <w:pPr>
        <w:tabs>
          <w:tab w:val="left" w:pos="1022"/>
        </w:tabs>
        <w:jc w:val="center"/>
        <w:rPr>
          <w:sz w:val="40"/>
          <w:szCs w:val="40"/>
        </w:rPr>
      </w:pPr>
      <w:r w:rsidRPr="004D33FF">
        <w:rPr>
          <w:rFonts w:hint="eastAsia"/>
          <w:sz w:val="40"/>
          <w:szCs w:val="40"/>
        </w:rPr>
        <w:t>第９章　広告の方法その他</w:t>
      </w:r>
    </w:p>
    <w:p w14:paraId="5015CEA4" w14:textId="77777777" w:rsidR="0026686F" w:rsidRDefault="0026686F" w:rsidP="008A735A">
      <w:pPr>
        <w:tabs>
          <w:tab w:val="left" w:pos="1022"/>
        </w:tabs>
      </w:pPr>
    </w:p>
    <w:p w14:paraId="6FA537A7" w14:textId="77777777" w:rsidR="0026686F" w:rsidRDefault="004D33FF" w:rsidP="008A735A">
      <w:pPr>
        <w:tabs>
          <w:tab w:val="left" w:pos="1022"/>
        </w:tabs>
      </w:pPr>
      <w:r>
        <w:rPr>
          <w:rFonts w:hint="eastAsia"/>
        </w:rPr>
        <w:t>（</w:t>
      </w:r>
      <w:r w:rsidR="0026686F">
        <w:rPr>
          <w:rFonts w:hint="eastAsia"/>
        </w:rPr>
        <w:t>広告の方法</w:t>
      </w:r>
      <w:r>
        <w:rPr>
          <w:rFonts w:hint="eastAsia"/>
        </w:rPr>
        <w:t>）</w:t>
      </w:r>
    </w:p>
    <w:p w14:paraId="3054E5D9" w14:textId="77777777" w:rsidR="00080059" w:rsidRPr="00631263" w:rsidRDefault="0026686F" w:rsidP="00631263">
      <w:pPr>
        <w:tabs>
          <w:tab w:val="left" w:pos="1022"/>
        </w:tabs>
        <w:ind w:left="1050" w:hangingChars="500" w:hanging="1050"/>
      </w:pPr>
      <w:r>
        <w:rPr>
          <w:rFonts w:hint="eastAsia"/>
        </w:rPr>
        <w:t>第３９条　この法人の広告は、社会福祉法人光福会の掲</w:t>
      </w:r>
      <w:r w:rsidR="00631263">
        <w:rPr>
          <w:rFonts w:hint="eastAsia"/>
        </w:rPr>
        <w:t>示</w:t>
      </w:r>
      <w:r>
        <w:rPr>
          <w:rFonts w:hint="eastAsia"/>
        </w:rPr>
        <w:t>場に掲示するとともに、官報、新聞又は電子公告に掲載して行う。</w:t>
      </w:r>
    </w:p>
    <w:p w14:paraId="44028A20" w14:textId="77777777" w:rsidR="00080059" w:rsidRDefault="004D33FF" w:rsidP="008A735A">
      <w:pPr>
        <w:tabs>
          <w:tab w:val="left" w:pos="1022"/>
        </w:tabs>
      </w:pPr>
      <w:r>
        <w:rPr>
          <w:rFonts w:hint="eastAsia"/>
        </w:rPr>
        <w:t>（</w:t>
      </w:r>
      <w:r w:rsidR="00080059">
        <w:rPr>
          <w:rFonts w:hint="eastAsia"/>
        </w:rPr>
        <w:t>施行細則</w:t>
      </w:r>
      <w:r>
        <w:rPr>
          <w:rFonts w:hint="eastAsia"/>
        </w:rPr>
        <w:t>）</w:t>
      </w:r>
    </w:p>
    <w:p w14:paraId="3079D4BA" w14:textId="77777777" w:rsidR="00080059" w:rsidRDefault="00080059" w:rsidP="008A735A">
      <w:pPr>
        <w:tabs>
          <w:tab w:val="left" w:pos="1022"/>
        </w:tabs>
      </w:pPr>
      <w:r>
        <w:rPr>
          <w:rFonts w:hint="eastAsia"/>
        </w:rPr>
        <w:t>第４０条　この定款の施行についての細則は、理事会において定める。</w:t>
      </w:r>
    </w:p>
    <w:p w14:paraId="4CE2BB03" w14:textId="77777777" w:rsidR="00080059" w:rsidRDefault="00080059" w:rsidP="008A735A">
      <w:pPr>
        <w:tabs>
          <w:tab w:val="left" w:pos="1022"/>
        </w:tabs>
      </w:pPr>
    </w:p>
    <w:p w14:paraId="312D3AF5" w14:textId="77777777" w:rsidR="00080059" w:rsidRDefault="00080059" w:rsidP="008A735A">
      <w:pPr>
        <w:tabs>
          <w:tab w:val="left" w:pos="1022"/>
        </w:tabs>
      </w:pPr>
    </w:p>
    <w:p w14:paraId="2F3B8CD1" w14:textId="77777777" w:rsidR="00080059" w:rsidRDefault="00080059" w:rsidP="008A735A">
      <w:pPr>
        <w:tabs>
          <w:tab w:val="left" w:pos="1022"/>
        </w:tabs>
      </w:pPr>
      <w:r>
        <w:rPr>
          <w:rFonts w:hint="eastAsia"/>
        </w:rPr>
        <w:t>附則</w:t>
      </w:r>
    </w:p>
    <w:p w14:paraId="1A95F02A" w14:textId="77777777" w:rsidR="0025644B" w:rsidRDefault="0025644B" w:rsidP="0025644B">
      <w:pPr>
        <w:tabs>
          <w:tab w:val="left" w:pos="1022"/>
        </w:tabs>
        <w:ind w:left="210" w:hangingChars="100" w:hanging="210"/>
      </w:pPr>
      <w:r>
        <w:rPr>
          <w:rFonts w:hint="eastAsia"/>
        </w:rPr>
        <w:t>・第５条に定める評議員の人数は、平成２９年４月１日から平成３２年３月３１日までの間は４名以上とする。</w:t>
      </w:r>
    </w:p>
    <w:p w14:paraId="052B449E" w14:textId="77777777" w:rsidR="00080059" w:rsidRDefault="0025644B" w:rsidP="0025644B">
      <w:pPr>
        <w:tabs>
          <w:tab w:val="left" w:pos="1022"/>
        </w:tabs>
        <w:ind w:left="210" w:hangingChars="100" w:hanging="210"/>
      </w:pPr>
      <w:r>
        <w:rPr>
          <w:rFonts w:hint="eastAsia"/>
        </w:rPr>
        <w:t>・</w:t>
      </w:r>
      <w:r w:rsidR="00080059">
        <w:rPr>
          <w:rFonts w:hint="eastAsia"/>
        </w:rPr>
        <w:t>この法人の設立の役員、評議員は、次の通りとする。ただし、この法人の成立後遅滞なく、この定款に基づき、役員の選任を行うものとする。</w:t>
      </w:r>
    </w:p>
    <w:p w14:paraId="67F40E34" w14:textId="77777777" w:rsidR="00080059" w:rsidRDefault="00080059" w:rsidP="008A735A">
      <w:pPr>
        <w:tabs>
          <w:tab w:val="left" w:pos="1022"/>
        </w:tabs>
      </w:pPr>
    </w:p>
    <w:p w14:paraId="18D1D28F" w14:textId="77777777" w:rsidR="00080059" w:rsidRDefault="00080059" w:rsidP="0025644B">
      <w:pPr>
        <w:tabs>
          <w:tab w:val="left" w:pos="1022"/>
        </w:tabs>
        <w:ind w:firstLineChars="100" w:firstLine="210"/>
      </w:pPr>
      <w:r>
        <w:rPr>
          <w:rFonts w:hint="eastAsia"/>
        </w:rPr>
        <w:t xml:space="preserve">理事長　　</w:t>
      </w:r>
      <w:r w:rsidR="002E4F2D">
        <w:rPr>
          <w:rFonts w:hint="eastAsia"/>
        </w:rPr>
        <w:t>𣏓木正親</w:t>
      </w:r>
    </w:p>
    <w:p w14:paraId="4487807B" w14:textId="77777777" w:rsidR="00080059" w:rsidRDefault="00080059" w:rsidP="0025644B">
      <w:pPr>
        <w:tabs>
          <w:tab w:val="left" w:pos="1022"/>
        </w:tabs>
        <w:ind w:firstLineChars="100" w:firstLine="210"/>
      </w:pPr>
      <w:r>
        <w:rPr>
          <w:rFonts w:hint="eastAsia"/>
        </w:rPr>
        <w:t>理事</w:t>
      </w:r>
      <w:r w:rsidR="002E4F2D">
        <w:rPr>
          <w:rFonts w:hint="eastAsia"/>
        </w:rPr>
        <w:t xml:space="preserve">　　　水野鐘一</w:t>
      </w:r>
    </w:p>
    <w:p w14:paraId="1D58C1EE" w14:textId="77777777" w:rsidR="00080059" w:rsidRDefault="00080059" w:rsidP="0025644B">
      <w:pPr>
        <w:tabs>
          <w:tab w:val="left" w:pos="1022"/>
        </w:tabs>
        <w:ind w:firstLineChars="100" w:firstLine="210"/>
      </w:pPr>
      <w:r>
        <w:rPr>
          <w:rFonts w:hint="eastAsia"/>
        </w:rPr>
        <w:t>理事</w:t>
      </w:r>
      <w:r w:rsidR="002E4F2D">
        <w:rPr>
          <w:rFonts w:hint="eastAsia"/>
        </w:rPr>
        <w:t xml:space="preserve">　　　平江キヨメ</w:t>
      </w:r>
    </w:p>
    <w:p w14:paraId="711499BB" w14:textId="77777777" w:rsidR="00080059" w:rsidRDefault="00080059" w:rsidP="0025644B">
      <w:pPr>
        <w:tabs>
          <w:tab w:val="left" w:pos="1022"/>
        </w:tabs>
        <w:ind w:firstLineChars="100" w:firstLine="210"/>
      </w:pPr>
      <w:r>
        <w:rPr>
          <w:rFonts w:hint="eastAsia"/>
        </w:rPr>
        <w:t>理事</w:t>
      </w:r>
      <w:r w:rsidR="002E4F2D">
        <w:rPr>
          <w:rFonts w:hint="eastAsia"/>
        </w:rPr>
        <w:t xml:space="preserve">　　　𣏓木信哉</w:t>
      </w:r>
    </w:p>
    <w:p w14:paraId="3E5A85B5" w14:textId="77777777" w:rsidR="00080059" w:rsidRDefault="00080059" w:rsidP="0025644B">
      <w:pPr>
        <w:tabs>
          <w:tab w:val="left" w:pos="1022"/>
        </w:tabs>
        <w:ind w:firstLineChars="100" w:firstLine="210"/>
      </w:pPr>
      <w:r>
        <w:rPr>
          <w:rFonts w:hint="eastAsia"/>
        </w:rPr>
        <w:t>理事</w:t>
      </w:r>
      <w:r w:rsidR="002E4F2D">
        <w:rPr>
          <w:rFonts w:hint="eastAsia"/>
        </w:rPr>
        <w:t xml:space="preserve">　　　平江正一</w:t>
      </w:r>
    </w:p>
    <w:p w14:paraId="31C84473" w14:textId="77777777" w:rsidR="009D51AD" w:rsidRDefault="000173A3" w:rsidP="0025644B">
      <w:pPr>
        <w:tabs>
          <w:tab w:val="left" w:pos="1022"/>
        </w:tabs>
        <w:ind w:firstLineChars="100" w:firstLine="210"/>
      </w:pPr>
      <w:r>
        <w:rPr>
          <w:rFonts w:hint="eastAsia"/>
        </w:rPr>
        <w:t>理事</w:t>
      </w:r>
      <w:r w:rsidR="002E4F2D">
        <w:rPr>
          <w:rFonts w:hint="eastAsia"/>
        </w:rPr>
        <w:t xml:space="preserve">　　　米田勝彌</w:t>
      </w:r>
    </w:p>
    <w:p w14:paraId="6AF6C57E" w14:textId="77777777" w:rsidR="000173A3" w:rsidRDefault="000173A3" w:rsidP="0025644B">
      <w:pPr>
        <w:tabs>
          <w:tab w:val="left" w:pos="1022"/>
        </w:tabs>
        <w:ind w:firstLineChars="100" w:firstLine="210"/>
      </w:pPr>
      <w:r>
        <w:rPr>
          <w:rFonts w:hint="eastAsia"/>
        </w:rPr>
        <w:t>理事</w:t>
      </w:r>
      <w:r w:rsidR="002E4F2D">
        <w:rPr>
          <w:rFonts w:hint="eastAsia"/>
        </w:rPr>
        <w:t xml:space="preserve">　　　藤岡正英</w:t>
      </w:r>
    </w:p>
    <w:p w14:paraId="18036B30" w14:textId="77777777" w:rsidR="000173A3" w:rsidRDefault="000173A3" w:rsidP="0025644B">
      <w:pPr>
        <w:tabs>
          <w:tab w:val="left" w:pos="1022"/>
        </w:tabs>
        <w:ind w:firstLineChars="100" w:firstLine="210"/>
      </w:pPr>
      <w:r>
        <w:rPr>
          <w:rFonts w:hint="eastAsia"/>
        </w:rPr>
        <w:lastRenderedPageBreak/>
        <w:t>監事</w:t>
      </w:r>
      <w:r w:rsidR="002E4F2D">
        <w:rPr>
          <w:rFonts w:hint="eastAsia"/>
        </w:rPr>
        <w:t xml:space="preserve">　　　渡辺勝人</w:t>
      </w:r>
    </w:p>
    <w:p w14:paraId="5633C004" w14:textId="77777777" w:rsidR="000173A3" w:rsidRDefault="000173A3" w:rsidP="0025644B">
      <w:pPr>
        <w:tabs>
          <w:tab w:val="left" w:pos="1022"/>
        </w:tabs>
        <w:ind w:firstLineChars="100" w:firstLine="210"/>
      </w:pPr>
      <w:r>
        <w:rPr>
          <w:rFonts w:hint="eastAsia"/>
        </w:rPr>
        <w:t>監事</w:t>
      </w:r>
      <w:r w:rsidR="002E4F2D">
        <w:rPr>
          <w:rFonts w:hint="eastAsia"/>
        </w:rPr>
        <w:t xml:space="preserve">　　　萩原伸吉</w:t>
      </w:r>
    </w:p>
    <w:p w14:paraId="1A5A4068" w14:textId="77777777" w:rsidR="000173A3" w:rsidRDefault="000173A3" w:rsidP="009D51AD">
      <w:pPr>
        <w:tabs>
          <w:tab w:val="left" w:pos="1022"/>
        </w:tabs>
      </w:pPr>
    </w:p>
    <w:p w14:paraId="13659F4A" w14:textId="77777777" w:rsidR="000173A3" w:rsidRDefault="000173A3" w:rsidP="009D51AD">
      <w:pPr>
        <w:tabs>
          <w:tab w:val="left" w:pos="1022"/>
        </w:tabs>
      </w:pPr>
    </w:p>
    <w:p w14:paraId="3C9C94A1" w14:textId="77777777" w:rsidR="009D51AD" w:rsidRDefault="009D51AD" w:rsidP="009D51AD">
      <w:pPr>
        <w:tabs>
          <w:tab w:val="left" w:pos="1022"/>
        </w:tabs>
      </w:pPr>
    </w:p>
    <w:p w14:paraId="5DFEA78C" w14:textId="77777777" w:rsidR="003C6C96" w:rsidRDefault="003C6C96" w:rsidP="009D51AD">
      <w:pPr>
        <w:tabs>
          <w:tab w:val="left" w:pos="1022"/>
        </w:tabs>
      </w:pPr>
    </w:p>
    <w:p w14:paraId="0D6E9582" w14:textId="77777777" w:rsidR="003C6C96" w:rsidRDefault="003C6C96" w:rsidP="009D51AD">
      <w:pPr>
        <w:tabs>
          <w:tab w:val="left" w:pos="1022"/>
        </w:tabs>
      </w:pPr>
    </w:p>
    <w:p w14:paraId="666A4210" w14:textId="77777777" w:rsidR="003C6C96" w:rsidRDefault="003C6C96" w:rsidP="009D51AD">
      <w:pPr>
        <w:tabs>
          <w:tab w:val="left" w:pos="1022"/>
        </w:tabs>
      </w:pPr>
    </w:p>
    <w:p w14:paraId="1575559A" w14:textId="77777777" w:rsidR="003C6C96" w:rsidRDefault="003C6C96" w:rsidP="009D51AD">
      <w:pPr>
        <w:tabs>
          <w:tab w:val="left" w:pos="1022"/>
        </w:tabs>
      </w:pPr>
      <w:r>
        <w:rPr>
          <w:rFonts w:hint="eastAsia"/>
        </w:rPr>
        <w:t>上記は、当法人の現行の定款である。</w:t>
      </w:r>
    </w:p>
    <w:p w14:paraId="5161BD1A" w14:textId="77777777" w:rsidR="003C6C96" w:rsidRDefault="003C6C96" w:rsidP="009D51AD">
      <w:pPr>
        <w:tabs>
          <w:tab w:val="left" w:pos="1022"/>
        </w:tabs>
      </w:pPr>
      <w:r>
        <w:rPr>
          <w:rFonts w:hint="eastAsia"/>
        </w:rPr>
        <w:t>社会福祉法人　光福会</w:t>
      </w:r>
    </w:p>
    <w:p w14:paraId="2DA06537" w14:textId="77777777" w:rsidR="003C6C96" w:rsidRPr="009D51AD" w:rsidRDefault="003C6C96" w:rsidP="009D51AD">
      <w:pPr>
        <w:tabs>
          <w:tab w:val="left" w:pos="1022"/>
        </w:tabs>
      </w:pPr>
      <w:r>
        <w:rPr>
          <w:rFonts w:hint="eastAsia"/>
        </w:rPr>
        <w:t>理事　𣏓木信哉</w:t>
      </w:r>
    </w:p>
    <w:sectPr w:rsidR="003C6C96" w:rsidRPr="009D51AD" w:rsidSect="007904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EC16" w14:textId="77777777" w:rsidR="000867AD" w:rsidRDefault="000867AD" w:rsidP="006374F3">
      <w:r>
        <w:separator/>
      </w:r>
    </w:p>
  </w:endnote>
  <w:endnote w:type="continuationSeparator" w:id="0">
    <w:p w14:paraId="7D0A17A6" w14:textId="77777777" w:rsidR="000867AD" w:rsidRDefault="000867AD" w:rsidP="006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3DEF8" w14:textId="77777777" w:rsidR="000867AD" w:rsidRDefault="000867AD" w:rsidP="006374F3">
      <w:r>
        <w:separator/>
      </w:r>
    </w:p>
  </w:footnote>
  <w:footnote w:type="continuationSeparator" w:id="0">
    <w:p w14:paraId="54826BF7" w14:textId="77777777" w:rsidR="000867AD" w:rsidRDefault="000867AD" w:rsidP="00637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4054F"/>
    <w:multiLevelType w:val="hybridMultilevel"/>
    <w:tmpl w:val="C9185A10"/>
    <w:lvl w:ilvl="0" w:tplc="5742E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322ED"/>
    <w:multiLevelType w:val="hybridMultilevel"/>
    <w:tmpl w:val="AA703C8E"/>
    <w:lvl w:ilvl="0" w:tplc="E82A19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9145C"/>
    <w:multiLevelType w:val="hybridMultilevel"/>
    <w:tmpl w:val="B65EED58"/>
    <w:lvl w:ilvl="0" w:tplc="44248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C3171"/>
    <w:multiLevelType w:val="hybridMultilevel"/>
    <w:tmpl w:val="7E8A085C"/>
    <w:lvl w:ilvl="0" w:tplc="2714A8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638CE"/>
    <w:multiLevelType w:val="hybridMultilevel"/>
    <w:tmpl w:val="4B0C8B9C"/>
    <w:lvl w:ilvl="0" w:tplc="5266A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C717D"/>
    <w:multiLevelType w:val="hybridMultilevel"/>
    <w:tmpl w:val="E48A48A0"/>
    <w:lvl w:ilvl="0" w:tplc="2A4CF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972EF"/>
    <w:multiLevelType w:val="hybridMultilevel"/>
    <w:tmpl w:val="1A3E3A94"/>
    <w:lvl w:ilvl="0" w:tplc="06FE7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D2281C"/>
    <w:multiLevelType w:val="hybridMultilevel"/>
    <w:tmpl w:val="5118564E"/>
    <w:lvl w:ilvl="0" w:tplc="EDB4C1FC">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CAF7EDB"/>
    <w:multiLevelType w:val="hybridMultilevel"/>
    <w:tmpl w:val="58F05856"/>
    <w:lvl w:ilvl="0" w:tplc="E1EEF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D37D3"/>
    <w:multiLevelType w:val="hybridMultilevel"/>
    <w:tmpl w:val="7974B8C6"/>
    <w:lvl w:ilvl="0" w:tplc="878C8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8"/>
  </w:num>
  <w:num w:numId="4">
    <w:abstractNumId w:val="9"/>
  </w:num>
  <w:num w:numId="5">
    <w:abstractNumId w:val="1"/>
  </w:num>
  <w:num w:numId="6">
    <w:abstractNumId w:val="5"/>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679"/>
    <w:rsid w:val="000023F3"/>
    <w:rsid w:val="000025C9"/>
    <w:rsid w:val="00004117"/>
    <w:rsid w:val="00007862"/>
    <w:rsid w:val="0001561D"/>
    <w:rsid w:val="000173A3"/>
    <w:rsid w:val="000268DE"/>
    <w:rsid w:val="00027C38"/>
    <w:rsid w:val="000302D1"/>
    <w:rsid w:val="0003091F"/>
    <w:rsid w:val="00034751"/>
    <w:rsid w:val="00036AB2"/>
    <w:rsid w:val="00036C75"/>
    <w:rsid w:val="00045A4B"/>
    <w:rsid w:val="000725AF"/>
    <w:rsid w:val="00075D02"/>
    <w:rsid w:val="00080059"/>
    <w:rsid w:val="0008024A"/>
    <w:rsid w:val="000832C1"/>
    <w:rsid w:val="000867AD"/>
    <w:rsid w:val="000871F0"/>
    <w:rsid w:val="00091475"/>
    <w:rsid w:val="000A0716"/>
    <w:rsid w:val="000A0FC4"/>
    <w:rsid w:val="000A1567"/>
    <w:rsid w:val="000B0C85"/>
    <w:rsid w:val="000C1436"/>
    <w:rsid w:val="000C1896"/>
    <w:rsid w:val="000D2958"/>
    <w:rsid w:val="000E1C1A"/>
    <w:rsid w:val="000F70BA"/>
    <w:rsid w:val="00111541"/>
    <w:rsid w:val="00111B50"/>
    <w:rsid w:val="001175D3"/>
    <w:rsid w:val="001255A5"/>
    <w:rsid w:val="00130BF6"/>
    <w:rsid w:val="0014135E"/>
    <w:rsid w:val="00144293"/>
    <w:rsid w:val="00151399"/>
    <w:rsid w:val="0016290A"/>
    <w:rsid w:val="00166046"/>
    <w:rsid w:val="001716CD"/>
    <w:rsid w:val="0017357A"/>
    <w:rsid w:val="0017514F"/>
    <w:rsid w:val="001809C8"/>
    <w:rsid w:val="00192BCA"/>
    <w:rsid w:val="00194DF6"/>
    <w:rsid w:val="001A1BAA"/>
    <w:rsid w:val="001A2235"/>
    <w:rsid w:val="001B3617"/>
    <w:rsid w:val="001C0115"/>
    <w:rsid w:val="001D365F"/>
    <w:rsid w:val="001D78C6"/>
    <w:rsid w:val="00203ACC"/>
    <w:rsid w:val="00205F4D"/>
    <w:rsid w:val="002104E5"/>
    <w:rsid w:val="00217C86"/>
    <w:rsid w:val="00223BF9"/>
    <w:rsid w:val="002352D8"/>
    <w:rsid w:val="00241C58"/>
    <w:rsid w:val="0024615B"/>
    <w:rsid w:val="00255CDB"/>
    <w:rsid w:val="00255E17"/>
    <w:rsid w:val="0025644B"/>
    <w:rsid w:val="002617C3"/>
    <w:rsid w:val="002617F8"/>
    <w:rsid w:val="002623F1"/>
    <w:rsid w:val="0026686F"/>
    <w:rsid w:val="002762ED"/>
    <w:rsid w:val="002779A4"/>
    <w:rsid w:val="00287874"/>
    <w:rsid w:val="0029198A"/>
    <w:rsid w:val="00293211"/>
    <w:rsid w:val="00295CE5"/>
    <w:rsid w:val="00296D83"/>
    <w:rsid w:val="00297D79"/>
    <w:rsid w:val="002A1E0B"/>
    <w:rsid w:val="002A59B9"/>
    <w:rsid w:val="002B02E4"/>
    <w:rsid w:val="002C146E"/>
    <w:rsid w:val="002C2418"/>
    <w:rsid w:val="002D16D6"/>
    <w:rsid w:val="002E4D9A"/>
    <w:rsid w:val="002E4F2D"/>
    <w:rsid w:val="002F60E6"/>
    <w:rsid w:val="003004A4"/>
    <w:rsid w:val="003006F4"/>
    <w:rsid w:val="00303329"/>
    <w:rsid w:val="0031050F"/>
    <w:rsid w:val="0031060C"/>
    <w:rsid w:val="00316942"/>
    <w:rsid w:val="00326481"/>
    <w:rsid w:val="00327116"/>
    <w:rsid w:val="0033340C"/>
    <w:rsid w:val="00334793"/>
    <w:rsid w:val="0034102F"/>
    <w:rsid w:val="00343A16"/>
    <w:rsid w:val="003454B1"/>
    <w:rsid w:val="0035601F"/>
    <w:rsid w:val="00362481"/>
    <w:rsid w:val="00362540"/>
    <w:rsid w:val="00363C6B"/>
    <w:rsid w:val="0036693C"/>
    <w:rsid w:val="00370DD4"/>
    <w:rsid w:val="00372208"/>
    <w:rsid w:val="00373AC3"/>
    <w:rsid w:val="00380C82"/>
    <w:rsid w:val="003868C5"/>
    <w:rsid w:val="003A09ED"/>
    <w:rsid w:val="003C6C96"/>
    <w:rsid w:val="003D0737"/>
    <w:rsid w:val="003D12CE"/>
    <w:rsid w:val="003E60C9"/>
    <w:rsid w:val="003E67C3"/>
    <w:rsid w:val="003F2974"/>
    <w:rsid w:val="003F613D"/>
    <w:rsid w:val="003F71B8"/>
    <w:rsid w:val="0041667D"/>
    <w:rsid w:val="0041733A"/>
    <w:rsid w:val="00432B5A"/>
    <w:rsid w:val="004350C5"/>
    <w:rsid w:val="004373B7"/>
    <w:rsid w:val="00442330"/>
    <w:rsid w:val="00444168"/>
    <w:rsid w:val="0046791C"/>
    <w:rsid w:val="00477C16"/>
    <w:rsid w:val="004859E9"/>
    <w:rsid w:val="0049190C"/>
    <w:rsid w:val="00495BD4"/>
    <w:rsid w:val="004A05EE"/>
    <w:rsid w:val="004A1743"/>
    <w:rsid w:val="004B2D5C"/>
    <w:rsid w:val="004C1017"/>
    <w:rsid w:val="004C4181"/>
    <w:rsid w:val="004C4DFB"/>
    <w:rsid w:val="004C5B70"/>
    <w:rsid w:val="004D054E"/>
    <w:rsid w:val="004D054F"/>
    <w:rsid w:val="004D3099"/>
    <w:rsid w:val="004D33FF"/>
    <w:rsid w:val="004E5321"/>
    <w:rsid w:val="004F30E5"/>
    <w:rsid w:val="004F443B"/>
    <w:rsid w:val="004F7E5D"/>
    <w:rsid w:val="00513BC8"/>
    <w:rsid w:val="00515CF6"/>
    <w:rsid w:val="005168B0"/>
    <w:rsid w:val="00517EA1"/>
    <w:rsid w:val="00520211"/>
    <w:rsid w:val="005230ED"/>
    <w:rsid w:val="005356F3"/>
    <w:rsid w:val="005407A1"/>
    <w:rsid w:val="00543E5D"/>
    <w:rsid w:val="00565587"/>
    <w:rsid w:val="00565625"/>
    <w:rsid w:val="005676FF"/>
    <w:rsid w:val="00570EFA"/>
    <w:rsid w:val="005757C5"/>
    <w:rsid w:val="0058306C"/>
    <w:rsid w:val="00594E85"/>
    <w:rsid w:val="005961C2"/>
    <w:rsid w:val="005979C1"/>
    <w:rsid w:val="005A019E"/>
    <w:rsid w:val="005A12CD"/>
    <w:rsid w:val="005A668D"/>
    <w:rsid w:val="005A76BD"/>
    <w:rsid w:val="005A783F"/>
    <w:rsid w:val="005A7CAB"/>
    <w:rsid w:val="005B04E9"/>
    <w:rsid w:val="005B613B"/>
    <w:rsid w:val="005C2CA9"/>
    <w:rsid w:val="005C51D3"/>
    <w:rsid w:val="005E4662"/>
    <w:rsid w:val="005F69AE"/>
    <w:rsid w:val="006116C6"/>
    <w:rsid w:val="006119BF"/>
    <w:rsid w:val="00623A7B"/>
    <w:rsid w:val="00625074"/>
    <w:rsid w:val="00631263"/>
    <w:rsid w:val="0063363F"/>
    <w:rsid w:val="00635231"/>
    <w:rsid w:val="006374F3"/>
    <w:rsid w:val="00640D1D"/>
    <w:rsid w:val="00642582"/>
    <w:rsid w:val="00642C2B"/>
    <w:rsid w:val="00642C80"/>
    <w:rsid w:val="00643C58"/>
    <w:rsid w:val="006444EF"/>
    <w:rsid w:val="00652B38"/>
    <w:rsid w:val="006564DB"/>
    <w:rsid w:val="00657F1B"/>
    <w:rsid w:val="006637F7"/>
    <w:rsid w:val="00671F5A"/>
    <w:rsid w:val="00672D1F"/>
    <w:rsid w:val="00680DEA"/>
    <w:rsid w:val="006974BD"/>
    <w:rsid w:val="006B1D43"/>
    <w:rsid w:val="006B2B8A"/>
    <w:rsid w:val="006B43AE"/>
    <w:rsid w:val="006B4894"/>
    <w:rsid w:val="006B4C79"/>
    <w:rsid w:val="006B545E"/>
    <w:rsid w:val="006C2E94"/>
    <w:rsid w:val="006E09FD"/>
    <w:rsid w:val="006E28B4"/>
    <w:rsid w:val="006E5858"/>
    <w:rsid w:val="006F2B79"/>
    <w:rsid w:val="006F31B5"/>
    <w:rsid w:val="006F3911"/>
    <w:rsid w:val="007016D8"/>
    <w:rsid w:val="00704CA0"/>
    <w:rsid w:val="007138BA"/>
    <w:rsid w:val="007160E5"/>
    <w:rsid w:val="00717A89"/>
    <w:rsid w:val="007252C3"/>
    <w:rsid w:val="007261AC"/>
    <w:rsid w:val="0073158F"/>
    <w:rsid w:val="007321D5"/>
    <w:rsid w:val="007325C9"/>
    <w:rsid w:val="00743ED5"/>
    <w:rsid w:val="00747B1D"/>
    <w:rsid w:val="00754C92"/>
    <w:rsid w:val="0075611D"/>
    <w:rsid w:val="0076024E"/>
    <w:rsid w:val="007904AB"/>
    <w:rsid w:val="007A14AB"/>
    <w:rsid w:val="007B7CEC"/>
    <w:rsid w:val="007C1BF9"/>
    <w:rsid w:val="007C5A18"/>
    <w:rsid w:val="007C7E96"/>
    <w:rsid w:val="007D567D"/>
    <w:rsid w:val="007D5DCE"/>
    <w:rsid w:val="007F0D15"/>
    <w:rsid w:val="007F1744"/>
    <w:rsid w:val="008017AA"/>
    <w:rsid w:val="0080481B"/>
    <w:rsid w:val="00816FAF"/>
    <w:rsid w:val="00827A62"/>
    <w:rsid w:val="00831889"/>
    <w:rsid w:val="00833AEB"/>
    <w:rsid w:val="008424A7"/>
    <w:rsid w:val="00842679"/>
    <w:rsid w:val="00843F6C"/>
    <w:rsid w:val="00847623"/>
    <w:rsid w:val="00851BBE"/>
    <w:rsid w:val="00857C2E"/>
    <w:rsid w:val="00861C0F"/>
    <w:rsid w:val="00862D8F"/>
    <w:rsid w:val="008632C4"/>
    <w:rsid w:val="0086606D"/>
    <w:rsid w:val="00867E1D"/>
    <w:rsid w:val="00870F6E"/>
    <w:rsid w:val="008714CA"/>
    <w:rsid w:val="00874B28"/>
    <w:rsid w:val="0088729C"/>
    <w:rsid w:val="00887905"/>
    <w:rsid w:val="008936E1"/>
    <w:rsid w:val="008A1446"/>
    <w:rsid w:val="008A735A"/>
    <w:rsid w:val="008B11F3"/>
    <w:rsid w:val="008C58AD"/>
    <w:rsid w:val="008D04EB"/>
    <w:rsid w:val="008D2171"/>
    <w:rsid w:val="008D4951"/>
    <w:rsid w:val="008D5B15"/>
    <w:rsid w:val="008E58F1"/>
    <w:rsid w:val="008E5EB6"/>
    <w:rsid w:val="008F3C89"/>
    <w:rsid w:val="008F7C5F"/>
    <w:rsid w:val="0090412F"/>
    <w:rsid w:val="009174AE"/>
    <w:rsid w:val="00920806"/>
    <w:rsid w:val="009261D7"/>
    <w:rsid w:val="0092731D"/>
    <w:rsid w:val="00933AD0"/>
    <w:rsid w:val="0093541D"/>
    <w:rsid w:val="0093676C"/>
    <w:rsid w:val="009575EB"/>
    <w:rsid w:val="00962C85"/>
    <w:rsid w:val="0096393B"/>
    <w:rsid w:val="00967052"/>
    <w:rsid w:val="009704EA"/>
    <w:rsid w:val="00970A16"/>
    <w:rsid w:val="00970CCF"/>
    <w:rsid w:val="00975695"/>
    <w:rsid w:val="009763AE"/>
    <w:rsid w:val="00982708"/>
    <w:rsid w:val="009911AD"/>
    <w:rsid w:val="00991334"/>
    <w:rsid w:val="00992C55"/>
    <w:rsid w:val="009A2A38"/>
    <w:rsid w:val="009B315D"/>
    <w:rsid w:val="009B3CD9"/>
    <w:rsid w:val="009C0A5C"/>
    <w:rsid w:val="009C5EA9"/>
    <w:rsid w:val="009C64B4"/>
    <w:rsid w:val="009D02A9"/>
    <w:rsid w:val="009D0476"/>
    <w:rsid w:val="009D51AD"/>
    <w:rsid w:val="009D623C"/>
    <w:rsid w:val="009D71ED"/>
    <w:rsid w:val="009D7DCD"/>
    <w:rsid w:val="009E0AA8"/>
    <w:rsid w:val="009E0CE1"/>
    <w:rsid w:val="009E147E"/>
    <w:rsid w:val="009F5979"/>
    <w:rsid w:val="009F7FD8"/>
    <w:rsid w:val="00A00534"/>
    <w:rsid w:val="00A0376B"/>
    <w:rsid w:val="00A0489A"/>
    <w:rsid w:val="00A05817"/>
    <w:rsid w:val="00A12404"/>
    <w:rsid w:val="00A12ACE"/>
    <w:rsid w:val="00A163CB"/>
    <w:rsid w:val="00A21120"/>
    <w:rsid w:val="00A25A18"/>
    <w:rsid w:val="00A27351"/>
    <w:rsid w:val="00A27CF6"/>
    <w:rsid w:val="00A304BC"/>
    <w:rsid w:val="00A5336B"/>
    <w:rsid w:val="00A64C54"/>
    <w:rsid w:val="00A7449C"/>
    <w:rsid w:val="00A7500A"/>
    <w:rsid w:val="00A7538E"/>
    <w:rsid w:val="00A82425"/>
    <w:rsid w:val="00A90F96"/>
    <w:rsid w:val="00A9162E"/>
    <w:rsid w:val="00A93D53"/>
    <w:rsid w:val="00A95D92"/>
    <w:rsid w:val="00AA38A9"/>
    <w:rsid w:val="00AB6305"/>
    <w:rsid w:val="00AB7A36"/>
    <w:rsid w:val="00AC2283"/>
    <w:rsid w:val="00AC412B"/>
    <w:rsid w:val="00AC5BA2"/>
    <w:rsid w:val="00AD0568"/>
    <w:rsid w:val="00AE0020"/>
    <w:rsid w:val="00AE0E67"/>
    <w:rsid w:val="00AE58A8"/>
    <w:rsid w:val="00AF1D75"/>
    <w:rsid w:val="00AF2E18"/>
    <w:rsid w:val="00AF5ABA"/>
    <w:rsid w:val="00B009FA"/>
    <w:rsid w:val="00B01D51"/>
    <w:rsid w:val="00B02B57"/>
    <w:rsid w:val="00B0508E"/>
    <w:rsid w:val="00B06D12"/>
    <w:rsid w:val="00B0700C"/>
    <w:rsid w:val="00B17D94"/>
    <w:rsid w:val="00B208F2"/>
    <w:rsid w:val="00B22DA8"/>
    <w:rsid w:val="00B23D30"/>
    <w:rsid w:val="00B26FBC"/>
    <w:rsid w:val="00B276F0"/>
    <w:rsid w:val="00B35E99"/>
    <w:rsid w:val="00B3741A"/>
    <w:rsid w:val="00B419C8"/>
    <w:rsid w:val="00B4624A"/>
    <w:rsid w:val="00B524AB"/>
    <w:rsid w:val="00B56156"/>
    <w:rsid w:val="00B6224F"/>
    <w:rsid w:val="00B65393"/>
    <w:rsid w:val="00B70CC6"/>
    <w:rsid w:val="00B73926"/>
    <w:rsid w:val="00B80621"/>
    <w:rsid w:val="00B871EB"/>
    <w:rsid w:val="00B905E7"/>
    <w:rsid w:val="00B95896"/>
    <w:rsid w:val="00BB22EF"/>
    <w:rsid w:val="00BC231B"/>
    <w:rsid w:val="00BC5AFB"/>
    <w:rsid w:val="00BC74EA"/>
    <w:rsid w:val="00BD3109"/>
    <w:rsid w:val="00BD7FB0"/>
    <w:rsid w:val="00BE33A9"/>
    <w:rsid w:val="00BF78DA"/>
    <w:rsid w:val="00C01161"/>
    <w:rsid w:val="00C03CF1"/>
    <w:rsid w:val="00C1277A"/>
    <w:rsid w:val="00C15FB8"/>
    <w:rsid w:val="00C1655D"/>
    <w:rsid w:val="00C238FC"/>
    <w:rsid w:val="00C415EF"/>
    <w:rsid w:val="00C47860"/>
    <w:rsid w:val="00C553F6"/>
    <w:rsid w:val="00C61779"/>
    <w:rsid w:val="00C641C2"/>
    <w:rsid w:val="00C674D0"/>
    <w:rsid w:val="00C81838"/>
    <w:rsid w:val="00CA0BCD"/>
    <w:rsid w:val="00CA20F4"/>
    <w:rsid w:val="00CB1D64"/>
    <w:rsid w:val="00CB2365"/>
    <w:rsid w:val="00CC037A"/>
    <w:rsid w:val="00CC0A03"/>
    <w:rsid w:val="00CD3A99"/>
    <w:rsid w:val="00CE4D19"/>
    <w:rsid w:val="00CE5D0B"/>
    <w:rsid w:val="00CE6879"/>
    <w:rsid w:val="00CF782A"/>
    <w:rsid w:val="00D0114F"/>
    <w:rsid w:val="00D016B0"/>
    <w:rsid w:val="00D058E3"/>
    <w:rsid w:val="00D05E7C"/>
    <w:rsid w:val="00D15FFE"/>
    <w:rsid w:val="00D210CD"/>
    <w:rsid w:val="00D23751"/>
    <w:rsid w:val="00D2406A"/>
    <w:rsid w:val="00D25016"/>
    <w:rsid w:val="00D543F1"/>
    <w:rsid w:val="00D54E71"/>
    <w:rsid w:val="00D65D81"/>
    <w:rsid w:val="00D80AFC"/>
    <w:rsid w:val="00D814D9"/>
    <w:rsid w:val="00D83A50"/>
    <w:rsid w:val="00D87F36"/>
    <w:rsid w:val="00DC0094"/>
    <w:rsid w:val="00DE6F5D"/>
    <w:rsid w:val="00DF687F"/>
    <w:rsid w:val="00E032EF"/>
    <w:rsid w:val="00E0764C"/>
    <w:rsid w:val="00E11FCE"/>
    <w:rsid w:val="00E23F2B"/>
    <w:rsid w:val="00E26CDD"/>
    <w:rsid w:val="00E53ABF"/>
    <w:rsid w:val="00E56C71"/>
    <w:rsid w:val="00E60B4A"/>
    <w:rsid w:val="00E6118E"/>
    <w:rsid w:val="00E779E0"/>
    <w:rsid w:val="00E849B9"/>
    <w:rsid w:val="00E87A8C"/>
    <w:rsid w:val="00E9409B"/>
    <w:rsid w:val="00E97887"/>
    <w:rsid w:val="00EA344B"/>
    <w:rsid w:val="00EA6122"/>
    <w:rsid w:val="00ED7506"/>
    <w:rsid w:val="00EE5B49"/>
    <w:rsid w:val="00EE6C5A"/>
    <w:rsid w:val="00EF0DBE"/>
    <w:rsid w:val="00EF552A"/>
    <w:rsid w:val="00EF62AB"/>
    <w:rsid w:val="00F0216C"/>
    <w:rsid w:val="00F162C5"/>
    <w:rsid w:val="00F2558A"/>
    <w:rsid w:val="00F31AF0"/>
    <w:rsid w:val="00F338AC"/>
    <w:rsid w:val="00F527F3"/>
    <w:rsid w:val="00F76EB6"/>
    <w:rsid w:val="00F806A7"/>
    <w:rsid w:val="00F8104B"/>
    <w:rsid w:val="00F83B44"/>
    <w:rsid w:val="00FA32ED"/>
    <w:rsid w:val="00FB1488"/>
    <w:rsid w:val="00FB174E"/>
    <w:rsid w:val="00FB4075"/>
    <w:rsid w:val="00FB54EF"/>
    <w:rsid w:val="00FC1ECD"/>
    <w:rsid w:val="00FC28D2"/>
    <w:rsid w:val="00FD36B0"/>
    <w:rsid w:val="00FD3B9B"/>
    <w:rsid w:val="00FD5238"/>
    <w:rsid w:val="00FE0A5B"/>
    <w:rsid w:val="00FE200A"/>
    <w:rsid w:val="00FE33DF"/>
    <w:rsid w:val="00FE47CA"/>
    <w:rsid w:val="00FF4B36"/>
    <w:rsid w:val="00FF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87AE5"/>
  <w15:docId w15:val="{5F2A9AFC-480B-4FDE-A04D-AB9429CA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F1B"/>
    <w:pPr>
      <w:ind w:leftChars="400" w:left="840"/>
    </w:pPr>
  </w:style>
  <w:style w:type="paragraph" w:styleId="a4">
    <w:name w:val="header"/>
    <w:basedOn w:val="a"/>
    <w:link w:val="a5"/>
    <w:uiPriority w:val="99"/>
    <w:unhideWhenUsed/>
    <w:rsid w:val="006374F3"/>
    <w:pPr>
      <w:tabs>
        <w:tab w:val="center" w:pos="4252"/>
        <w:tab w:val="right" w:pos="8504"/>
      </w:tabs>
      <w:snapToGrid w:val="0"/>
    </w:pPr>
  </w:style>
  <w:style w:type="character" w:customStyle="1" w:styleId="a5">
    <w:name w:val="ヘッダー (文字)"/>
    <w:basedOn w:val="a0"/>
    <w:link w:val="a4"/>
    <w:uiPriority w:val="99"/>
    <w:rsid w:val="006374F3"/>
  </w:style>
  <w:style w:type="paragraph" w:styleId="a6">
    <w:name w:val="footer"/>
    <w:basedOn w:val="a"/>
    <w:link w:val="a7"/>
    <w:uiPriority w:val="99"/>
    <w:unhideWhenUsed/>
    <w:rsid w:val="006374F3"/>
    <w:pPr>
      <w:tabs>
        <w:tab w:val="center" w:pos="4252"/>
        <w:tab w:val="right" w:pos="8504"/>
      </w:tabs>
      <w:snapToGrid w:val="0"/>
    </w:pPr>
  </w:style>
  <w:style w:type="character" w:customStyle="1" w:styleId="a7">
    <w:name w:val="フッター (文字)"/>
    <w:basedOn w:val="a0"/>
    <w:link w:val="a6"/>
    <w:uiPriority w:val="99"/>
    <w:rsid w:val="006374F3"/>
  </w:style>
  <w:style w:type="paragraph" w:styleId="a8">
    <w:name w:val="Balloon Text"/>
    <w:basedOn w:val="a"/>
    <w:link w:val="a9"/>
    <w:uiPriority w:val="99"/>
    <w:semiHidden/>
    <w:unhideWhenUsed/>
    <w:rsid w:val="007904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04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BDED-EF36-4147-932E-5DB96E3C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888</Words>
  <Characters>506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ankai-PC2</cp:lastModifiedBy>
  <cp:revision>44</cp:revision>
  <cp:lastPrinted>2021-01-19T06:17:00Z</cp:lastPrinted>
  <dcterms:created xsi:type="dcterms:W3CDTF">2016-12-05T02:45:00Z</dcterms:created>
  <dcterms:modified xsi:type="dcterms:W3CDTF">2021-01-19T06:26:00Z</dcterms:modified>
</cp:coreProperties>
</file>